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07" w:rsidRPr="001364D5" w:rsidRDefault="00367007" w:rsidP="00367007">
      <w:pPr>
        <w:shd w:val="clear" w:color="auto" w:fill="FFFFFF"/>
        <w:ind w:left="-567" w:right="62" w:hang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</w:p>
    <w:p w:rsidR="00322E58" w:rsidRPr="00036F70" w:rsidRDefault="00322E58" w:rsidP="00322E58">
      <w:pPr>
        <w:pStyle w:val="a4"/>
      </w:pPr>
      <w:r w:rsidRPr="00036F70">
        <w:t>«Рассмотрено»                                                                    «Согласовано»                                                                                 «Утверждаю»</w:t>
      </w:r>
    </w:p>
    <w:p w:rsidR="00322E58" w:rsidRPr="00036F70" w:rsidRDefault="00322E58" w:rsidP="00322E58">
      <w:pPr>
        <w:pStyle w:val="a4"/>
      </w:pPr>
      <w:r w:rsidRPr="00036F70">
        <w:t xml:space="preserve">Руководитель  МО                                                                 Заместитель                                                                                      Директор    МБОУ </w:t>
      </w:r>
    </w:p>
    <w:p w:rsidR="00322E58" w:rsidRPr="00036F70" w:rsidRDefault="00322E58" w:rsidP="00322E58">
      <w:pPr>
        <w:pStyle w:val="a4"/>
      </w:pPr>
      <w:r w:rsidRPr="00036F70">
        <w:t xml:space="preserve">____/ </w:t>
      </w:r>
      <w:proofErr w:type="spellStart"/>
      <w:r w:rsidRPr="00036F70">
        <w:t>Габидуллина</w:t>
      </w:r>
      <w:proofErr w:type="spellEnd"/>
      <w:r w:rsidRPr="00036F70">
        <w:t xml:space="preserve">  Ф.Н./                                                    директора  по УВР                                                              «</w:t>
      </w:r>
      <w:proofErr w:type="spellStart"/>
      <w:r w:rsidRPr="00036F70">
        <w:t>Подгорнобайларская</w:t>
      </w:r>
      <w:proofErr w:type="spellEnd"/>
      <w:r w:rsidRPr="00036F70">
        <w:t xml:space="preserve">  ООШ»</w:t>
      </w:r>
    </w:p>
    <w:p w:rsidR="00322E58" w:rsidRPr="00036F70" w:rsidRDefault="00322E58" w:rsidP="00322E58">
      <w:pPr>
        <w:pStyle w:val="a4"/>
      </w:pPr>
      <w:r>
        <w:t>Протокол №  1</w:t>
      </w:r>
      <w:r w:rsidRPr="00036F70">
        <w:t xml:space="preserve">     от                                                       М</w:t>
      </w:r>
      <w:r>
        <w:t>Б</w:t>
      </w:r>
      <w:r w:rsidRPr="00036F70">
        <w:t>ОУ «</w:t>
      </w:r>
      <w:proofErr w:type="spellStart"/>
      <w:r w:rsidRPr="00036F70">
        <w:t>Подгорнобайларская</w:t>
      </w:r>
      <w:proofErr w:type="spellEnd"/>
      <w:r w:rsidRPr="00036F70">
        <w:t xml:space="preserve"> ООШ»                                </w:t>
      </w:r>
      <w:r>
        <w:t xml:space="preserve">       </w:t>
      </w:r>
      <w:r w:rsidRPr="00036F70">
        <w:t xml:space="preserve"> _______ /</w:t>
      </w:r>
      <w:proofErr w:type="spellStart"/>
      <w:r w:rsidRPr="00036F70">
        <w:t>Хамидуллин</w:t>
      </w:r>
      <w:proofErr w:type="spellEnd"/>
      <w:r w:rsidRPr="00036F70">
        <w:t xml:space="preserve">  М.Р./</w:t>
      </w:r>
    </w:p>
    <w:p w:rsidR="00322E58" w:rsidRPr="00036F70" w:rsidRDefault="00322E58" w:rsidP="00322E58">
      <w:pPr>
        <w:pStyle w:val="a4"/>
      </w:pPr>
      <w:r>
        <w:rPr>
          <w:u w:val="single"/>
        </w:rPr>
        <w:t xml:space="preserve">«_  </w:t>
      </w:r>
      <w:r w:rsidRPr="00BA0F81">
        <w:rPr>
          <w:u w:val="single"/>
        </w:rPr>
        <w:t>_»_</w:t>
      </w:r>
      <w:r>
        <w:rPr>
          <w:u w:val="single"/>
        </w:rPr>
        <w:t xml:space="preserve">  </w:t>
      </w:r>
      <w:r w:rsidRPr="00BA0F81">
        <w:rPr>
          <w:u w:val="single"/>
        </w:rPr>
        <w:t xml:space="preserve">августа </w:t>
      </w:r>
      <w:r>
        <w:rPr>
          <w:u w:val="single"/>
        </w:rPr>
        <w:t xml:space="preserve"> </w:t>
      </w:r>
      <w:r>
        <w:t>2014  г.</w:t>
      </w:r>
      <w:r w:rsidRPr="00036F70">
        <w:t xml:space="preserve">                   </w:t>
      </w:r>
      <w:r>
        <w:t xml:space="preserve">                            </w:t>
      </w:r>
      <w:r w:rsidRPr="00036F70">
        <w:t>______/</w:t>
      </w:r>
      <w:proofErr w:type="spellStart"/>
      <w:r w:rsidRPr="00036F70">
        <w:t>Галиева</w:t>
      </w:r>
      <w:proofErr w:type="spellEnd"/>
      <w:r w:rsidRPr="00036F70">
        <w:t xml:space="preserve"> Г.У./                                                </w:t>
      </w:r>
      <w:r>
        <w:t xml:space="preserve">                       </w:t>
      </w:r>
      <w:r w:rsidRPr="00036F70">
        <w:t xml:space="preserve"> Приказ №__</w:t>
      </w:r>
      <w:r>
        <w:t>_</w:t>
      </w:r>
      <w:r w:rsidRPr="00036F70">
        <w:t>от</w:t>
      </w:r>
    </w:p>
    <w:p w:rsidR="00322E58" w:rsidRPr="00036F70" w:rsidRDefault="00322E58" w:rsidP="00322E58">
      <w:pPr>
        <w:pStyle w:val="a4"/>
      </w:pPr>
      <w:r w:rsidRPr="00036F70">
        <w:t xml:space="preserve">                                                             </w:t>
      </w:r>
      <w:r>
        <w:t xml:space="preserve">                       </w:t>
      </w:r>
      <w:r>
        <w:rPr>
          <w:u w:val="single"/>
        </w:rPr>
        <w:t xml:space="preserve">«__  </w:t>
      </w:r>
      <w:r w:rsidRPr="00BA0F81">
        <w:rPr>
          <w:u w:val="single"/>
        </w:rPr>
        <w:t>»</w:t>
      </w:r>
      <w:r>
        <w:rPr>
          <w:u w:val="single"/>
        </w:rPr>
        <w:t xml:space="preserve"> </w:t>
      </w:r>
      <w:r w:rsidRPr="00BA0F81">
        <w:rPr>
          <w:u w:val="single"/>
        </w:rPr>
        <w:t>_августа</w:t>
      </w:r>
      <w:r>
        <w:t xml:space="preserve">  </w:t>
      </w:r>
      <w:r w:rsidRPr="00036F70">
        <w:t>20</w:t>
      </w:r>
      <w:r>
        <w:t>14</w:t>
      </w:r>
      <w:r w:rsidRPr="00036F70">
        <w:t xml:space="preserve"> г.                                                              </w:t>
      </w:r>
      <w:r>
        <w:rPr>
          <w:u w:val="single"/>
        </w:rPr>
        <w:t xml:space="preserve">«    </w:t>
      </w:r>
      <w:r w:rsidRPr="00BA0F81">
        <w:rPr>
          <w:u w:val="single"/>
        </w:rPr>
        <w:t>_»</w:t>
      </w:r>
      <w:r>
        <w:rPr>
          <w:u w:val="single"/>
        </w:rPr>
        <w:t xml:space="preserve">    </w:t>
      </w:r>
      <w:r w:rsidRPr="00BA0F81">
        <w:rPr>
          <w:u w:val="single"/>
        </w:rPr>
        <w:t>августа___</w:t>
      </w:r>
      <w:r w:rsidRPr="00036F70">
        <w:t>20</w:t>
      </w:r>
      <w:r>
        <w:t>14</w:t>
      </w:r>
      <w:r w:rsidRPr="00036F70">
        <w:t xml:space="preserve">  г.</w:t>
      </w:r>
    </w:p>
    <w:p w:rsidR="00322E58" w:rsidRPr="00036F70" w:rsidRDefault="00322E58" w:rsidP="00322E58">
      <w:pPr>
        <w:pStyle w:val="a4"/>
      </w:pPr>
    </w:p>
    <w:p w:rsidR="00322E58" w:rsidRPr="00036F70" w:rsidRDefault="00322E58" w:rsidP="00322E58">
      <w:pPr>
        <w:rPr>
          <w:rFonts w:eastAsia="Calibri"/>
        </w:rPr>
      </w:pPr>
    </w:p>
    <w:p w:rsidR="00322E58" w:rsidRPr="00036F70" w:rsidRDefault="00322E58" w:rsidP="00322E58"/>
    <w:p w:rsidR="00322E58" w:rsidRPr="00036F70" w:rsidRDefault="00322E58" w:rsidP="00322E58">
      <w:pPr>
        <w:jc w:val="center"/>
      </w:pPr>
    </w:p>
    <w:p w:rsidR="00322E58" w:rsidRPr="00036F70" w:rsidRDefault="00322E58" w:rsidP="00322E58">
      <w:pPr>
        <w:jc w:val="center"/>
        <w:rPr>
          <w:b/>
          <w:u w:val="single"/>
        </w:rPr>
      </w:pPr>
    </w:p>
    <w:p w:rsidR="00322E58" w:rsidRPr="00036F70" w:rsidRDefault="00322E58" w:rsidP="00322E58">
      <w:pPr>
        <w:jc w:val="center"/>
        <w:rPr>
          <w:b/>
          <w:u w:val="single"/>
        </w:rPr>
      </w:pPr>
      <w:r w:rsidRPr="00036F70">
        <w:rPr>
          <w:b/>
          <w:u w:val="single"/>
        </w:rPr>
        <w:t>Рабочая программа</w:t>
      </w:r>
    </w:p>
    <w:p w:rsidR="00322E58" w:rsidRPr="00036F70" w:rsidRDefault="00322E58" w:rsidP="00322E58">
      <w:pPr>
        <w:jc w:val="center"/>
        <w:rPr>
          <w:b/>
          <w:u w:val="single"/>
        </w:rPr>
      </w:pPr>
      <w:r w:rsidRPr="00036F70">
        <w:rPr>
          <w:b/>
          <w:u w:val="single"/>
        </w:rPr>
        <w:t>учебного  предмета     МБОУ  «</w:t>
      </w:r>
      <w:proofErr w:type="spellStart"/>
      <w:r w:rsidRPr="00036F70">
        <w:rPr>
          <w:b/>
          <w:u w:val="single"/>
        </w:rPr>
        <w:t>Подгорнобайларская</w:t>
      </w:r>
      <w:proofErr w:type="spellEnd"/>
      <w:r w:rsidRPr="00036F70">
        <w:rPr>
          <w:b/>
          <w:u w:val="single"/>
        </w:rPr>
        <w:t xml:space="preserve"> ООШ»</w:t>
      </w:r>
    </w:p>
    <w:p w:rsidR="00322E58" w:rsidRPr="00036F70" w:rsidRDefault="00322E58" w:rsidP="00322E58">
      <w:pPr>
        <w:jc w:val="center"/>
        <w:rPr>
          <w:b/>
          <w:u w:val="single"/>
        </w:rPr>
      </w:pPr>
      <w:proofErr w:type="spellStart"/>
      <w:r w:rsidRPr="00036F70">
        <w:rPr>
          <w:b/>
          <w:u w:val="single"/>
        </w:rPr>
        <w:t>Мензелинского</w:t>
      </w:r>
      <w:proofErr w:type="spellEnd"/>
      <w:r w:rsidRPr="00036F70">
        <w:rPr>
          <w:b/>
          <w:u w:val="single"/>
        </w:rPr>
        <w:t xml:space="preserve">  муниципального  района  РТ   </w:t>
      </w:r>
      <w:proofErr w:type="spellStart"/>
      <w:r w:rsidRPr="00036F70">
        <w:rPr>
          <w:b/>
          <w:u w:val="single"/>
        </w:rPr>
        <w:t>Хамидуллина</w:t>
      </w:r>
      <w:proofErr w:type="spellEnd"/>
    </w:p>
    <w:p w:rsidR="00322E58" w:rsidRPr="00036F70" w:rsidRDefault="00322E58" w:rsidP="00322E58">
      <w:pPr>
        <w:jc w:val="center"/>
        <w:rPr>
          <w:b/>
          <w:u w:val="single"/>
        </w:rPr>
      </w:pPr>
      <w:r w:rsidRPr="00036F70">
        <w:rPr>
          <w:b/>
          <w:u w:val="single"/>
        </w:rPr>
        <w:t xml:space="preserve">  </w:t>
      </w:r>
      <w:proofErr w:type="spellStart"/>
      <w:r w:rsidRPr="00036F70">
        <w:rPr>
          <w:b/>
          <w:u w:val="single"/>
        </w:rPr>
        <w:t>Ляйсания</w:t>
      </w:r>
      <w:proofErr w:type="spellEnd"/>
      <w:r w:rsidRPr="00036F70">
        <w:rPr>
          <w:b/>
          <w:u w:val="single"/>
        </w:rPr>
        <w:t xml:space="preserve">  </w:t>
      </w:r>
      <w:proofErr w:type="spellStart"/>
      <w:r w:rsidRPr="00036F70">
        <w:rPr>
          <w:b/>
          <w:u w:val="single"/>
        </w:rPr>
        <w:t>Растамовна</w:t>
      </w:r>
      <w:proofErr w:type="spellEnd"/>
      <w:r w:rsidRPr="00036F70">
        <w:rPr>
          <w:b/>
          <w:u w:val="single"/>
        </w:rPr>
        <w:t xml:space="preserve"> ,    учитель  первой   квалификационной  категории</w:t>
      </w:r>
    </w:p>
    <w:p w:rsidR="00322E58" w:rsidRPr="00036F70" w:rsidRDefault="00322E58" w:rsidP="00322E58">
      <w:pPr>
        <w:jc w:val="center"/>
        <w:rPr>
          <w:b/>
          <w:u w:val="single"/>
        </w:rPr>
      </w:pPr>
      <w:r>
        <w:rPr>
          <w:b/>
          <w:u w:val="single"/>
        </w:rPr>
        <w:t>по  русскому языку  ,   6</w:t>
      </w:r>
      <w:r w:rsidRPr="00036F70">
        <w:rPr>
          <w:b/>
          <w:u w:val="single"/>
        </w:rPr>
        <w:t xml:space="preserve">  класс</w:t>
      </w:r>
    </w:p>
    <w:p w:rsidR="00322E58" w:rsidRPr="00036F70" w:rsidRDefault="00322E58" w:rsidP="00322E58">
      <w:pPr>
        <w:jc w:val="center"/>
        <w:rPr>
          <w:rFonts w:eastAsia="Calibri"/>
        </w:rPr>
      </w:pPr>
    </w:p>
    <w:p w:rsidR="00322E58" w:rsidRPr="00036F70" w:rsidRDefault="00322E58" w:rsidP="00322E58">
      <w:pPr>
        <w:pStyle w:val="a4"/>
        <w:jc w:val="right"/>
      </w:pPr>
      <w:r w:rsidRPr="00036F70">
        <w:t xml:space="preserve">                                                                                                                                                                                  Рассмотрено  на заседании  </w:t>
      </w:r>
    </w:p>
    <w:p w:rsidR="00322E58" w:rsidRPr="00036F70" w:rsidRDefault="00322E58" w:rsidP="00322E58">
      <w:pPr>
        <w:pStyle w:val="a4"/>
        <w:jc w:val="right"/>
      </w:pPr>
      <w:r w:rsidRPr="00036F70">
        <w:t xml:space="preserve">                                                                                                                                                              педагогического  совета </w:t>
      </w:r>
    </w:p>
    <w:p w:rsidR="00322E58" w:rsidRPr="00036F70" w:rsidRDefault="00322E58" w:rsidP="00322E58">
      <w:pPr>
        <w:pStyle w:val="a4"/>
        <w:jc w:val="right"/>
      </w:pPr>
      <w:r w:rsidRPr="00036F70">
        <w:t xml:space="preserve">                                                                                                                                                                  протокол    №</w:t>
      </w:r>
      <w:r>
        <w:t xml:space="preserve">   1  </w:t>
      </w:r>
      <w:r w:rsidRPr="00036F70">
        <w:t>от</w:t>
      </w:r>
    </w:p>
    <w:p w:rsidR="00322E58" w:rsidRPr="00F94404" w:rsidRDefault="00322E58" w:rsidP="00322E58">
      <w:pPr>
        <w:pStyle w:val="a4"/>
        <w:jc w:val="right"/>
      </w:pPr>
      <w:r>
        <w:rPr>
          <w:u w:val="single"/>
        </w:rPr>
        <w:t xml:space="preserve">«__ </w:t>
      </w:r>
      <w:r w:rsidRPr="00F94404">
        <w:rPr>
          <w:u w:val="single"/>
        </w:rPr>
        <w:t>»_августа</w:t>
      </w:r>
      <w:r>
        <w:t>____</w:t>
      </w:r>
      <w:r w:rsidRPr="00F94404">
        <w:t xml:space="preserve">20 </w:t>
      </w:r>
      <w:r>
        <w:t xml:space="preserve">14 </w:t>
      </w:r>
      <w:r w:rsidRPr="00F94404">
        <w:t xml:space="preserve"> г.</w:t>
      </w:r>
    </w:p>
    <w:p w:rsidR="00322E58" w:rsidRPr="00036F70" w:rsidRDefault="00322E58" w:rsidP="00322E58">
      <w:pPr>
        <w:pStyle w:val="a4"/>
        <w:jc w:val="right"/>
      </w:pPr>
    </w:p>
    <w:p w:rsidR="00322E58" w:rsidRDefault="00322E58" w:rsidP="00322E58">
      <w:pPr>
        <w:rPr>
          <w:rFonts w:eastAsia="Calibri"/>
        </w:rPr>
      </w:pPr>
      <w:r w:rsidRPr="00036F70">
        <w:rPr>
          <w:rFonts w:eastAsia="Calibri"/>
        </w:rPr>
        <w:t xml:space="preserve">                                                                                                </w:t>
      </w:r>
    </w:p>
    <w:p w:rsidR="00322E58" w:rsidRDefault="00322E58" w:rsidP="00322E58">
      <w:pPr>
        <w:rPr>
          <w:rFonts w:eastAsia="Calibri"/>
        </w:rPr>
      </w:pPr>
    </w:p>
    <w:p w:rsidR="00322E58" w:rsidRDefault="00322E58" w:rsidP="00322E58">
      <w:pPr>
        <w:tabs>
          <w:tab w:val="num" w:pos="-75"/>
        </w:tabs>
        <w:ind w:firstLine="540"/>
        <w:jc w:val="center"/>
        <w:rPr>
          <w:b/>
        </w:rPr>
      </w:pPr>
    </w:p>
    <w:p w:rsidR="00322E58" w:rsidRDefault="00322E58" w:rsidP="00322E58">
      <w:pPr>
        <w:jc w:val="center"/>
      </w:pPr>
      <w:r>
        <w:t xml:space="preserve">2014-2015   </w:t>
      </w:r>
      <w:r w:rsidRPr="00036F70">
        <w:t xml:space="preserve"> учебный  год</w:t>
      </w:r>
    </w:p>
    <w:p w:rsidR="00322E58" w:rsidRDefault="00322E58" w:rsidP="00322E58">
      <w:pPr>
        <w:tabs>
          <w:tab w:val="num" w:pos="-75"/>
        </w:tabs>
        <w:ind w:firstLine="540"/>
        <w:jc w:val="center"/>
        <w:rPr>
          <w:b/>
        </w:rPr>
      </w:pPr>
    </w:p>
    <w:p w:rsidR="00367007" w:rsidRPr="001364D5" w:rsidRDefault="00367007" w:rsidP="00367007">
      <w:pPr>
        <w:shd w:val="clear" w:color="auto" w:fill="FFFFFF"/>
        <w:ind w:left="-567" w:right="62" w:hang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  <w:r w:rsidRPr="001364D5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ПОЯСНИТЕЛЬНАЯ ЗАПИСКА</w:t>
      </w:r>
    </w:p>
    <w:p w:rsidR="00367007" w:rsidRPr="001364D5" w:rsidRDefault="00367007" w:rsidP="00367007">
      <w:pPr>
        <w:shd w:val="clear" w:color="auto" w:fill="FFFFFF"/>
        <w:spacing w:before="223" w:line="252" w:lineRule="exact"/>
        <w:ind w:left="22" w:right="79"/>
        <w:jc w:val="both"/>
        <w:rPr>
          <w:rFonts w:ascii="Times New Roman" w:hAnsi="Times New Roman" w:cs="Times New Roman"/>
          <w:sz w:val="24"/>
          <w:szCs w:val="24"/>
        </w:rPr>
      </w:pPr>
      <w:r w:rsidRPr="001364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нная рабочая программа по русскому языку в 6 классе составлена в соответствии с требованиями </w:t>
      </w:r>
      <w:r w:rsidRPr="001364D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Федерального компонента государственного стандарта основного общего образования , на основе 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римерной программы по русскому языку основного общего образования, программы школьного курса русского языка для общеобразовательных учреждений (авторы: М.Т, Баранов, Т.А. </w:t>
      </w:r>
      <w:proofErr w:type="spellStart"/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адыженская</w:t>
      </w:r>
      <w:proofErr w:type="spellEnd"/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, Н.М. </w:t>
      </w:r>
      <w:proofErr w:type="spellStart"/>
      <w:r w:rsidRPr="001364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анский</w:t>
      </w:r>
      <w:proofErr w:type="spellEnd"/>
      <w:r w:rsidRPr="001364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r w:rsidR="003D228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здательство «Просвещение», 2008</w:t>
      </w:r>
      <w:r w:rsidRPr="001364D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г.) с учетом федерального перечня учебников, 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екомендованных МО</w:t>
      </w:r>
      <w:r w:rsidR="003D228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="003D228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 РФ</w:t>
      </w:r>
      <w:r w:rsidR="003D228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(от 31.03.2014  № 253.)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к использованию в образ</w:t>
      </w:r>
      <w:r w:rsidR="003D228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вательном процессе в ОУ на 2014-2015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учебный </w:t>
      </w:r>
      <w:r w:rsidR="003D22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д</w:t>
      </w:r>
      <w:r w:rsidRPr="001364D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рассчитана на преподавание по учебнику</w:t>
      </w:r>
      <w:r w:rsidRPr="001364D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«Русский язык 6 </w:t>
      </w:r>
      <w:r w:rsidRPr="001364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класс» (авторы: </w:t>
      </w:r>
      <w:proofErr w:type="spellStart"/>
      <w:r w:rsidRPr="001364D5">
        <w:rPr>
          <w:rFonts w:ascii="Times New Roman" w:eastAsia="Times New Roman" w:hAnsi="Times New Roman" w:cs="Times New Roman"/>
          <w:spacing w:val="3"/>
          <w:sz w:val="24"/>
          <w:szCs w:val="24"/>
        </w:rPr>
        <w:t>Ладыженская</w:t>
      </w:r>
      <w:proofErr w:type="spellEnd"/>
      <w:r w:rsidRPr="001364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Т.А., Бара</w:t>
      </w:r>
      <w:r w:rsidR="003D22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ов М.Т., </w:t>
      </w:r>
      <w:proofErr w:type="spellStart"/>
      <w:r w:rsidR="003D2281">
        <w:rPr>
          <w:rFonts w:ascii="Times New Roman" w:eastAsia="Times New Roman" w:hAnsi="Times New Roman" w:cs="Times New Roman"/>
          <w:spacing w:val="3"/>
          <w:sz w:val="24"/>
          <w:szCs w:val="24"/>
        </w:rPr>
        <w:t>Тростенцова</w:t>
      </w:r>
      <w:proofErr w:type="spellEnd"/>
      <w:r w:rsidR="003D228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Л.А., 2010 </w:t>
      </w:r>
      <w:r w:rsidRPr="001364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г.), </w:t>
      </w:r>
    </w:p>
    <w:p w:rsidR="00367007" w:rsidRPr="001364D5" w:rsidRDefault="00367007" w:rsidP="00367007">
      <w:pPr>
        <w:shd w:val="clear" w:color="auto" w:fill="FFFFFF"/>
        <w:spacing w:before="216" w:line="259" w:lineRule="exact"/>
        <w:ind w:left="2736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1364D5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Цели </w:t>
      </w:r>
    </w:p>
    <w:p w:rsidR="00367007" w:rsidRPr="001364D5" w:rsidRDefault="00367007" w:rsidP="003670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  <w:b/>
        </w:rPr>
        <w:t xml:space="preserve">воспитание </w:t>
      </w:r>
      <w:r w:rsidRPr="001364D5">
        <w:rPr>
          <w:rFonts w:ascii="Times New Roman" w:eastAsia="Times New Roman" w:hAnsi="Times New Roman" w:cs="Times New Roman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67007" w:rsidRPr="001364D5" w:rsidRDefault="00367007" w:rsidP="003670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  <w:b/>
        </w:rPr>
        <w:t>совершенствование</w:t>
      </w:r>
      <w:r w:rsidRPr="001364D5">
        <w:rPr>
          <w:rFonts w:ascii="Times New Roman" w:eastAsia="Times New Roman" w:hAnsi="Times New Roman" w:cs="Times New Roman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67007" w:rsidRPr="001364D5" w:rsidRDefault="00367007" w:rsidP="003670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  <w:b/>
        </w:rPr>
        <w:t xml:space="preserve">освоение </w:t>
      </w:r>
      <w:r w:rsidRPr="001364D5">
        <w:rPr>
          <w:rFonts w:ascii="Times New Roman" w:eastAsia="Times New Roman" w:hAnsi="Times New Roman" w:cs="Times New Roman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67007" w:rsidRPr="001364D5" w:rsidRDefault="00367007" w:rsidP="003670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364D5">
        <w:rPr>
          <w:rFonts w:ascii="Times New Roman" w:eastAsia="Times New Roman" w:hAnsi="Times New Roman" w:cs="Times New Roman"/>
          <w:b/>
        </w:rPr>
        <w:t xml:space="preserve">формирование </w:t>
      </w:r>
      <w:r w:rsidRPr="001364D5">
        <w:rPr>
          <w:rFonts w:ascii="Times New Roman" w:eastAsia="Times New Roman" w:hAnsi="Times New Roman" w:cs="Times New Roman"/>
        </w:rPr>
        <w:t>умений</w:t>
      </w:r>
      <w:r w:rsidRPr="001364D5">
        <w:rPr>
          <w:rFonts w:ascii="Times New Roman" w:eastAsia="Times New Roman" w:hAnsi="Times New Roman" w:cs="Times New Roman"/>
          <w:b/>
        </w:rPr>
        <w:t xml:space="preserve"> </w:t>
      </w:r>
      <w:r w:rsidRPr="001364D5">
        <w:rPr>
          <w:rFonts w:ascii="Times New Roman" w:eastAsia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67007" w:rsidRPr="001364D5" w:rsidRDefault="00367007" w:rsidP="00367007">
      <w:pPr>
        <w:ind w:firstLine="360"/>
        <w:jc w:val="both"/>
        <w:rPr>
          <w:rFonts w:ascii="Times New Roman" w:eastAsia="Times New Roman" w:hAnsi="Times New Roman" w:cs="Times New Roman"/>
          <w:b/>
          <w:bCs/>
          <w:spacing w:val="-5"/>
        </w:rPr>
      </w:pPr>
      <w:r w:rsidRPr="001364D5">
        <w:rPr>
          <w:rFonts w:ascii="Times New Roman" w:eastAsia="Times New Roman" w:hAnsi="Times New Roman" w:cs="Times New Roman"/>
          <w:spacing w:val="-1"/>
        </w:rPr>
        <w:t xml:space="preserve">На основании требований Государственного образовательного стандарта в содержании рабочей программы </w:t>
      </w:r>
      <w:r w:rsidRPr="001364D5">
        <w:rPr>
          <w:rFonts w:ascii="Times New Roman" w:eastAsia="Times New Roman" w:hAnsi="Times New Roman" w:cs="Times New Roman"/>
        </w:rPr>
        <w:t xml:space="preserve">предполагается реализовать актуальные в настоящее время </w:t>
      </w:r>
      <w:proofErr w:type="spellStart"/>
      <w:r w:rsidRPr="001364D5">
        <w:rPr>
          <w:rFonts w:ascii="Times New Roman" w:eastAsia="Times New Roman" w:hAnsi="Times New Roman" w:cs="Times New Roman"/>
        </w:rPr>
        <w:t>компетентностный</w:t>
      </w:r>
      <w:proofErr w:type="spellEnd"/>
      <w:r w:rsidRPr="001364D5">
        <w:rPr>
          <w:rFonts w:ascii="Times New Roman" w:eastAsia="Times New Roman" w:hAnsi="Times New Roman" w:cs="Times New Roman"/>
        </w:rPr>
        <w:t xml:space="preserve">, личностно-ориентированный, </w:t>
      </w:r>
      <w:proofErr w:type="spellStart"/>
      <w:r w:rsidRPr="001364D5">
        <w:rPr>
          <w:rFonts w:ascii="Times New Roman" w:eastAsia="Times New Roman" w:hAnsi="Times New Roman" w:cs="Times New Roman"/>
          <w:spacing w:val="-5"/>
        </w:rPr>
        <w:t>деятельностный</w:t>
      </w:r>
      <w:proofErr w:type="spellEnd"/>
      <w:r w:rsidRPr="001364D5">
        <w:rPr>
          <w:rFonts w:ascii="Times New Roman" w:eastAsia="Times New Roman" w:hAnsi="Times New Roman" w:cs="Times New Roman"/>
          <w:spacing w:val="-5"/>
        </w:rPr>
        <w:t xml:space="preserve"> подходы, которые определяют </w:t>
      </w:r>
      <w:r w:rsidRPr="001364D5">
        <w:rPr>
          <w:rFonts w:ascii="Times New Roman" w:eastAsia="Times New Roman" w:hAnsi="Times New Roman" w:cs="Times New Roman"/>
          <w:b/>
          <w:bCs/>
          <w:spacing w:val="-5"/>
        </w:rPr>
        <w:t>задачи обучения:</w:t>
      </w:r>
    </w:p>
    <w:p w:rsidR="00367007" w:rsidRPr="001364D5" w:rsidRDefault="00367007" w:rsidP="00367007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</w:rPr>
        <w:t xml:space="preserve">     </w:t>
      </w:r>
      <w:r w:rsidRPr="001364D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 </w:t>
      </w:r>
      <w:r w:rsidRPr="001364D5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формирование коммуникативной компетенции на понятийной</w:t>
      </w:r>
      <w:r w:rsidR="003D2281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основе, что способствует ос</w:t>
      </w:r>
      <w:r w:rsidR="003D2281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softHyphen/>
      </w:r>
      <w:r w:rsidRPr="001364D5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</w:rPr>
        <w:t xml:space="preserve">мыслению собственной речевой практики и интенсивному развитию речемыслительных </w:t>
      </w:r>
      <w:r w:rsidRPr="001364D5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способностей;</w:t>
      </w:r>
    </w:p>
    <w:p w:rsidR="00367007" w:rsidRPr="001364D5" w:rsidRDefault="00367007" w:rsidP="00367007">
      <w:pPr>
        <w:shd w:val="clear" w:color="auto" w:fill="FFFFFF"/>
        <w:spacing w:line="259" w:lineRule="exact"/>
        <w:ind w:left="389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7"/>
          <w:sz w:val="23"/>
          <w:szCs w:val="23"/>
        </w:rPr>
        <w:t xml:space="preserve">-    </w:t>
      </w:r>
      <w:r w:rsidRPr="001364D5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развитие всех видов речевой деятельности в их единстве и взаимосвязи;</w:t>
      </w:r>
    </w:p>
    <w:p w:rsidR="00367007" w:rsidRPr="001364D5" w:rsidRDefault="00367007" w:rsidP="00367007">
      <w:pPr>
        <w:shd w:val="clear" w:color="auto" w:fill="FFFFFF"/>
        <w:spacing w:before="7" w:line="259" w:lineRule="exact"/>
        <w:ind w:left="389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7"/>
          <w:sz w:val="23"/>
          <w:szCs w:val="23"/>
        </w:rPr>
        <w:t xml:space="preserve">-    </w:t>
      </w:r>
      <w:r w:rsidRPr="001364D5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сбалансированное развитие устной и письменной речи;</w:t>
      </w:r>
    </w:p>
    <w:p w:rsidR="00367007" w:rsidRPr="001364D5" w:rsidRDefault="00367007" w:rsidP="00367007">
      <w:pPr>
        <w:shd w:val="clear" w:color="auto" w:fill="FFFFFF"/>
        <w:spacing w:line="259" w:lineRule="exact"/>
        <w:ind w:left="396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7"/>
          <w:sz w:val="23"/>
          <w:szCs w:val="23"/>
        </w:rPr>
        <w:t xml:space="preserve">-    </w:t>
      </w:r>
      <w:r w:rsidRPr="001364D5">
        <w:rPr>
          <w:rFonts w:ascii="Times New Roman" w:eastAsia="Times New Roman" w:hAnsi="Times New Roman" w:cs="Times New Roman"/>
          <w:color w:val="000000"/>
          <w:spacing w:val="-7"/>
          <w:sz w:val="23"/>
          <w:szCs w:val="23"/>
        </w:rPr>
        <w:t>навыков информационной переработки текста;</w:t>
      </w:r>
    </w:p>
    <w:p w:rsidR="00367007" w:rsidRPr="001364D5" w:rsidRDefault="00367007" w:rsidP="00367007">
      <w:pPr>
        <w:shd w:val="clear" w:color="auto" w:fill="FFFFFF"/>
        <w:spacing w:line="259" w:lineRule="exact"/>
        <w:ind w:left="742" w:hanging="353"/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</w:pPr>
      <w:r w:rsidRPr="001364D5">
        <w:rPr>
          <w:rFonts w:ascii="Times New Roman" w:hAnsi="Times New Roman" w:cs="Times New Roman"/>
          <w:color w:val="000000"/>
          <w:spacing w:val="-14"/>
          <w:sz w:val="23"/>
          <w:szCs w:val="23"/>
        </w:rPr>
        <w:t xml:space="preserve">-   </w:t>
      </w:r>
      <w:r w:rsidRPr="001364D5"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>усиление речевой направленности в изучении грамматических тем курса и на этой основе</w:t>
      </w:r>
    </w:p>
    <w:p w:rsidR="00367007" w:rsidRPr="001364D5" w:rsidRDefault="00367007" w:rsidP="00367007">
      <w:pPr>
        <w:shd w:val="clear" w:color="auto" w:fill="FFFFFF"/>
        <w:spacing w:line="259" w:lineRule="exact"/>
        <w:ind w:left="742" w:hanging="353"/>
        <w:rPr>
          <w:rFonts w:ascii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  <w:color w:val="000000"/>
          <w:spacing w:val="-14"/>
          <w:sz w:val="23"/>
          <w:szCs w:val="23"/>
        </w:rPr>
        <w:t xml:space="preserve">-   формирование </w:t>
      </w:r>
      <w:r w:rsidRPr="001364D5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>навыков нормативного, целесообразного и уместного использования языковых средств в разных условиях общения;</w:t>
      </w:r>
    </w:p>
    <w:p w:rsidR="00367007" w:rsidRPr="001364D5" w:rsidRDefault="00367007" w:rsidP="00367007">
      <w:pPr>
        <w:shd w:val="clear" w:color="auto" w:fill="FFFFFF"/>
        <w:spacing w:line="259" w:lineRule="exact"/>
        <w:ind w:left="749" w:right="22" w:hanging="360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10"/>
          <w:sz w:val="23"/>
          <w:szCs w:val="23"/>
        </w:rPr>
        <w:t xml:space="preserve">-  </w:t>
      </w:r>
      <w:r w:rsidRPr="001364D5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формирование представления о многофункциональности языкового явления как грамматического, </w:t>
      </w:r>
      <w:r w:rsidRPr="001364D5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коммуникативного и эстетического феномена;</w:t>
      </w:r>
    </w:p>
    <w:p w:rsidR="00367007" w:rsidRPr="001364D5" w:rsidRDefault="00367007" w:rsidP="00367007">
      <w:pPr>
        <w:shd w:val="clear" w:color="auto" w:fill="FFFFFF"/>
        <w:spacing w:line="259" w:lineRule="exact"/>
        <w:ind w:left="749" w:right="14" w:hanging="367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  </w:t>
      </w:r>
      <w:r w:rsidRPr="001364D5"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развитие языкового чутья, способности оценивать эстетическую ценность художественного </w:t>
      </w:r>
      <w:r w:rsidRPr="001364D5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>высказывания;</w:t>
      </w:r>
    </w:p>
    <w:p w:rsidR="00367007" w:rsidRPr="001364D5" w:rsidRDefault="00367007" w:rsidP="00367007">
      <w:pPr>
        <w:shd w:val="clear" w:color="auto" w:fill="FFFFFF"/>
        <w:spacing w:line="259" w:lineRule="exact"/>
        <w:ind w:left="749" w:right="14" w:hanging="360"/>
        <w:rPr>
          <w:rFonts w:ascii="Times New Roman" w:hAnsi="Times New Roman" w:cs="Times New Roman"/>
        </w:rPr>
      </w:pPr>
      <w:r w:rsidRPr="001364D5">
        <w:rPr>
          <w:rFonts w:ascii="Times New Roman" w:hAnsi="Times New Roman" w:cs="Times New Roman"/>
          <w:color w:val="000000"/>
          <w:spacing w:val="-12"/>
          <w:sz w:val="23"/>
          <w:szCs w:val="23"/>
        </w:rPr>
        <w:lastRenderedPageBreak/>
        <w:t xml:space="preserve">-  </w:t>
      </w:r>
      <w:r w:rsidRPr="001364D5">
        <w:rPr>
          <w:rFonts w:ascii="Times New Roman" w:eastAsia="Times New Roman" w:hAnsi="Times New Roman" w:cs="Times New Roman"/>
          <w:color w:val="000000"/>
          <w:spacing w:val="-12"/>
          <w:sz w:val="23"/>
          <w:szCs w:val="23"/>
        </w:rPr>
        <w:t xml:space="preserve">формирование представления о русском языке как форме выражения национальной культуры народа, </w:t>
      </w:r>
      <w:r w:rsidRPr="001364D5">
        <w:rPr>
          <w:rFonts w:ascii="Times New Roman" w:eastAsia="Times New Roman" w:hAnsi="Times New Roman" w:cs="Times New Roman"/>
          <w:color w:val="000000"/>
          <w:spacing w:val="-9"/>
          <w:sz w:val="23"/>
          <w:szCs w:val="23"/>
        </w:rPr>
        <w:t>национальном достоянии русского народа.</w:t>
      </w:r>
    </w:p>
    <w:p w:rsidR="00367007" w:rsidRPr="001364D5" w:rsidRDefault="00367007" w:rsidP="00367007">
      <w:pPr>
        <w:shd w:val="clear" w:color="auto" w:fill="FFFFFF"/>
        <w:spacing w:before="7" w:line="252" w:lineRule="exact"/>
        <w:ind w:right="14"/>
        <w:jc w:val="both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</w:pPr>
      <w:r w:rsidRPr="001364D5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</w:rPr>
        <w:t xml:space="preserve">   </w:t>
      </w:r>
      <w:r w:rsidRPr="001364D5">
        <w:rPr>
          <w:rFonts w:ascii="Times New Roman" w:eastAsia="Times New Roman" w:hAnsi="Times New Roman" w:cs="Times New Roman"/>
          <w:color w:val="000000"/>
          <w:spacing w:val="-16"/>
          <w:sz w:val="23"/>
          <w:szCs w:val="23"/>
        </w:rPr>
        <w:t xml:space="preserve">Таким образом, рабочая программа обеспечивает взаимосвязанное развитие и совершенствование ключевых, </w:t>
      </w:r>
      <w:proofErr w:type="spellStart"/>
      <w:r w:rsidRPr="001364D5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>общепредметных</w:t>
      </w:r>
      <w:proofErr w:type="spellEnd"/>
      <w:r w:rsidRPr="001364D5"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  <w:t xml:space="preserve"> и предметных компетенций. </w:t>
      </w:r>
    </w:p>
    <w:p w:rsidR="00367007" w:rsidRPr="001364D5" w:rsidRDefault="00367007" w:rsidP="00367007">
      <w:pPr>
        <w:shd w:val="clear" w:color="auto" w:fill="FFFFFF"/>
        <w:spacing w:before="7" w:line="252" w:lineRule="exact"/>
        <w:ind w:left="7" w:right="14" w:firstLine="360"/>
        <w:jc w:val="center"/>
        <w:rPr>
          <w:rFonts w:ascii="Times New Roman" w:hAnsi="Times New Roman" w:cs="Times New Roman"/>
          <w:b/>
        </w:rPr>
      </w:pPr>
      <w:r w:rsidRPr="001364D5">
        <w:rPr>
          <w:rFonts w:ascii="Times New Roman" w:eastAsia="Times New Roman" w:hAnsi="Times New Roman" w:cs="Times New Roman"/>
          <w:b/>
          <w:color w:val="000000"/>
          <w:spacing w:val="-10"/>
        </w:rPr>
        <w:t>Общая характеристика учебного предмета</w:t>
      </w:r>
    </w:p>
    <w:p w:rsidR="00367007" w:rsidRPr="001364D5" w:rsidRDefault="00367007" w:rsidP="00367007">
      <w:pPr>
        <w:shd w:val="clear" w:color="auto" w:fill="FFFFFF"/>
        <w:spacing w:before="7" w:line="252" w:lineRule="exact"/>
        <w:ind w:left="7" w:right="14" w:firstLine="360"/>
        <w:jc w:val="both"/>
        <w:rPr>
          <w:rFonts w:ascii="Times New Roman" w:eastAsia="Times New Roman" w:hAnsi="Times New Roman" w:cs="Times New Roman"/>
          <w:color w:val="000000"/>
          <w:spacing w:val="-10"/>
          <w:sz w:val="23"/>
          <w:szCs w:val="23"/>
        </w:rPr>
      </w:pP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b/>
        </w:rPr>
      </w:pPr>
      <w:r w:rsidRPr="001364D5">
        <w:rPr>
          <w:rFonts w:ascii="Times New Roman" w:eastAsia="Times New Roman" w:hAnsi="Times New Roman"/>
          <w:lang w:eastAsia="ru-RU"/>
        </w:rPr>
        <w:t xml:space="preserve">   Курс русского языка</w:t>
      </w:r>
      <w:r w:rsidRPr="001364D5">
        <w:rPr>
          <w:rFonts w:ascii="Times New Roman" w:eastAsia="Times New Roman" w:hAnsi="Times New Roman"/>
        </w:rPr>
        <w:t xml:space="preserve"> в 6 классе </w:t>
      </w:r>
      <w:r w:rsidRPr="001364D5">
        <w:rPr>
          <w:rFonts w:ascii="Times New Roman" w:eastAsia="Times New Roman" w:hAnsi="Times New Roman"/>
          <w:lang w:eastAsia="ru-RU"/>
        </w:rPr>
        <w:t>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,</w:t>
      </w:r>
      <w:r w:rsidRPr="001364D5">
        <w:rPr>
          <w:rFonts w:ascii="Times New Roman" w:hAnsi="Times New Roman"/>
          <w:shd w:val="clear" w:color="auto" w:fill="FFFFFF"/>
          <w:lang w:eastAsia="ru-RU"/>
        </w:rPr>
        <w:t xml:space="preserve">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b/>
        </w:rPr>
      </w:pP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b/>
        </w:rPr>
      </w:pPr>
      <w:r w:rsidRPr="001364D5">
        <w:rPr>
          <w:rFonts w:ascii="Times New Roman" w:hAnsi="Times New Roman"/>
          <w:b/>
        </w:rPr>
        <w:t xml:space="preserve">                                                    </w:t>
      </w:r>
      <w:r w:rsidRPr="001364D5">
        <w:rPr>
          <w:rFonts w:ascii="Times New Roman" w:eastAsia="Times New Roman" w:hAnsi="Times New Roman"/>
          <w:b/>
          <w:bCs/>
          <w:color w:val="000000"/>
          <w:spacing w:val="-19"/>
        </w:rPr>
        <w:t xml:space="preserve"> Место  учебного  предмета в  учебном плане</w:t>
      </w:r>
      <w:r w:rsidRPr="001364D5">
        <w:rPr>
          <w:rFonts w:ascii="Times New Roman" w:hAnsi="Times New Roman"/>
          <w:b/>
        </w:rPr>
        <w:t xml:space="preserve"> </w:t>
      </w:r>
    </w:p>
    <w:p w:rsidR="00367007" w:rsidRPr="001364D5" w:rsidRDefault="00367007" w:rsidP="00367007">
      <w:pPr>
        <w:shd w:val="clear" w:color="auto" w:fill="FFFFFF"/>
        <w:spacing w:before="245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color w:val="000000"/>
        </w:rPr>
        <w:t>Базисный учебный план для 5-9 классов общеобразовательных учреждений РТ предусматривает обязательное изучение русского языка в 6 классе на базовом уровне в количестве 175 часов, т.е. 5часов в неделю, что соответ</w:t>
      </w:r>
      <w:r w:rsidR="003D2281">
        <w:rPr>
          <w:rFonts w:ascii="Times New Roman" w:hAnsi="Times New Roman" w:cs="Times New Roman"/>
          <w:color w:val="000000"/>
        </w:rPr>
        <w:t>ствует учебному плану ОУ на 2014-2015</w:t>
      </w:r>
      <w:r w:rsidRPr="001364D5">
        <w:rPr>
          <w:rFonts w:ascii="Times New Roman" w:hAnsi="Times New Roman" w:cs="Times New Roman"/>
          <w:color w:val="000000"/>
        </w:rPr>
        <w:t xml:space="preserve"> учебный год. </w:t>
      </w:r>
    </w:p>
    <w:p w:rsidR="00367007" w:rsidRPr="001364D5" w:rsidRDefault="00367007" w:rsidP="003670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007" w:rsidRPr="001364D5" w:rsidRDefault="00367007" w:rsidP="0036700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4D5">
        <w:rPr>
          <w:rFonts w:ascii="Times New Roman" w:eastAsia="Times New Roman" w:hAnsi="Times New Roman" w:cs="Times New Roman"/>
          <w:b/>
          <w:sz w:val="24"/>
          <w:szCs w:val="24"/>
        </w:rPr>
        <w:t>Требования к знаниям, умениям и навыкам учащихся</w:t>
      </w:r>
    </w:p>
    <w:p w:rsidR="00367007" w:rsidRPr="001364D5" w:rsidRDefault="00367007" w:rsidP="0036700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64D5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 за курс 6 класса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b/>
          <w:lang w:eastAsia="ru-RU"/>
        </w:rPr>
      </w:pPr>
      <w:r w:rsidRPr="001364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Pr="001364D5">
        <w:rPr>
          <w:rFonts w:ascii="Times New Roman" w:hAnsi="Times New Roman"/>
          <w:lang w:val="en-US" w:eastAsia="ru-RU"/>
        </w:rPr>
        <w:t>I</w:t>
      </w:r>
      <w:r w:rsidRPr="001364D5">
        <w:rPr>
          <w:rFonts w:ascii="Times New Roman" w:hAnsi="Times New Roman"/>
          <w:lang w:eastAsia="ru-RU"/>
        </w:rPr>
        <w:t xml:space="preserve">.Учащиеся должны </w:t>
      </w:r>
      <w:r w:rsidRPr="001364D5">
        <w:rPr>
          <w:rFonts w:ascii="Times New Roman" w:hAnsi="Times New Roman"/>
          <w:b/>
          <w:lang w:eastAsia="ru-RU"/>
        </w:rPr>
        <w:t>знать: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b/>
          <w:lang w:eastAsia="ru-RU"/>
        </w:rPr>
        <w:t>*</w:t>
      </w:r>
      <w:r w:rsidRPr="001364D5">
        <w:rPr>
          <w:rFonts w:ascii="Times New Roman" w:hAnsi="Times New Roman"/>
          <w:lang w:eastAsia="ru-RU"/>
        </w:rPr>
        <w:t xml:space="preserve"> определения основных изучаемых в 6 классе языковых единиц, </w:t>
      </w:r>
      <w:proofErr w:type="spellStart"/>
      <w:r w:rsidRPr="001364D5">
        <w:rPr>
          <w:rFonts w:ascii="Times New Roman" w:hAnsi="Times New Roman"/>
          <w:lang w:eastAsia="ru-RU"/>
        </w:rPr>
        <w:t>речеведческих</w:t>
      </w:r>
      <w:proofErr w:type="spellEnd"/>
      <w:r w:rsidRPr="001364D5">
        <w:rPr>
          <w:rFonts w:ascii="Times New Roman" w:hAnsi="Times New Roman"/>
          <w:lang w:eastAsia="ru-RU"/>
        </w:rPr>
        <w:t xml:space="preserve"> понятий, орфографических и пунктуационных правил, обосновывать свои ответы , приводя нужные примеры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lang w:val="en-US" w:eastAsia="ru-RU"/>
        </w:rPr>
        <w:t>II</w:t>
      </w:r>
      <w:r w:rsidRPr="001364D5">
        <w:rPr>
          <w:rFonts w:ascii="Times New Roman" w:hAnsi="Times New Roman"/>
          <w:lang w:eastAsia="ru-RU"/>
        </w:rPr>
        <w:t xml:space="preserve">.К концу 6 класса учащиеся должны </w:t>
      </w:r>
      <w:r w:rsidRPr="001364D5">
        <w:rPr>
          <w:rFonts w:ascii="Times New Roman" w:hAnsi="Times New Roman"/>
          <w:b/>
          <w:lang w:eastAsia="ru-RU"/>
        </w:rPr>
        <w:t xml:space="preserve">овладеть </w:t>
      </w:r>
      <w:r w:rsidRPr="001364D5">
        <w:rPr>
          <w:rFonts w:ascii="Times New Roman" w:hAnsi="Times New Roman"/>
          <w:lang w:eastAsia="ru-RU"/>
        </w:rPr>
        <w:t xml:space="preserve">следующими </w:t>
      </w:r>
      <w:r w:rsidRPr="001364D5">
        <w:rPr>
          <w:rFonts w:ascii="Times New Roman" w:hAnsi="Times New Roman"/>
          <w:b/>
          <w:lang w:eastAsia="ru-RU"/>
        </w:rPr>
        <w:t>умениями и навыками</w:t>
      </w:r>
      <w:r w:rsidRPr="001364D5">
        <w:rPr>
          <w:rFonts w:ascii="Times New Roman" w:hAnsi="Times New Roman"/>
          <w:lang w:eastAsia="ru-RU"/>
        </w:rPr>
        <w:t>:</w:t>
      </w:r>
    </w:p>
    <w:p w:rsidR="00367007" w:rsidRPr="001364D5" w:rsidRDefault="00367007" w:rsidP="00367007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shd w:val="clear" w:color="auto" w:fill="FFFFFF"/>
          <w:lang w:eastAsia="ru-RU"/>
        </w:rP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367007" w:rsidRPr="001364D5" w:rsidRDefault="00367007" w:rsidP="00367007">
      <w:pPr>
        <w:pStyle w:val="a4"/>
        <w:numPr>
          <w:ilvl w:val="0"/>
          <w:numId w:val="3"/>
        </w:numPr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shd w:val="clear" w:color="auto" w:fill="FFFFFF"/>
          <w:lang w:eastAsia="ru-RU"/>
        </w:rPr>
        <w:t>с помощью толкового словаря выяснять нормы употребления слова;</w:t>
      </w:r>
    </w:p>
    <w:p w:rsidR="00367007" w:rsidRPr="003D2281" w:rsidRDefault="003D2281" w:rsidP="003D228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      -   </w:t>
      </w:r>
      <w:r w:rsidR="00367007" w:rsidRPr="003D2281">
        <w:rPr>
          <w:rFonts w:ascii="Times New Roman" w:hAnsi="Times New Roman" w:cs="Times New Roman"/>
          <w:shd w:val="clear" w:color="auto" w:fill="FFFFFF"/>
          <w:lang w:eastAsia="ru-RU"/>
        </w:rPr>
        <w:t>соблюдать нормы литературного языка в пределах изученного материала.</w:t>
      </w:r>
      <w:r w:rsidR="00367007" w:rsidRPr="003D2281">
        <w:rPr>
          <w:rFonts w:ascii="Times New Roman" w:hAnsi="Times New Roman" w:cs="Times New Roman"/>
          <w:lang w:eastAsia="ru-RU"/>
        </w:rPr>
        <w:br/>
      </w: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i/>
          <w:iCs/>
          <w:lang w:eastAsia="ru-RU"/>
        </w:rPr>
        <w:t> По орфографии.</w:t>
      </w:r>
      <w:r w:rsidRPr="001364D5">
        <w:rPr>
          <w:rFonts w:ascii="Times New Roman" w:hAnsi="Times New Roman"/>
          <w:lang w:eastAsia="ru-RU"/>
        </w:rPr>
        <w:t> 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6 классе.</w:t>
      </w: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i/>
          <w:iCs/>
          <w:lang w:eastAsia="ru-RU"/>
        </w:rPr>
        <w:lastRenderedPageBreak/>
        <w:t>По пунктуации.</w:t>
      </w:r>
      <w:r w:rsidRPr="001364D5">
        <w:rPr>
          <w:rFonts w:ascii="Times New Roman" w:hAnsi="Times New Roman"/>
          <w:lang w:eastAsia="ru-RU"/>
        </w:rPr>
        <w:t> Находить в предложениях смысловые отрезки, которые необходимо выделять знаками препинания; обосновывать выбор знаков препинания и расставлять их в предложениях в соответствии с изученными правилами.</w:t>
      </w: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i/>
          <w:iCs/>
          <w:lang w:eastAsia="ru-RU"/>
        </w:rPr>
        <w:t>По связной речи.</w:t>
      </w:r>
      <w:r w:rsidRPr="001364D5">
        <w:rPr>
          <w:rFonts w:ascii="Times New Roman" w:hAnsi="Times New Roman"/>
          <w:lang w:eastAsia="ru-RU"/>
        </w:rPr>
        <w:t> Составлять сложный план. Подробно, сжато и выборочно излагать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367007" w:rsidRPr="001364D5" w:rsidRDefault="00367007" w:rsidP="00367007">
      <w:pPr>
        <w:pStyle w:val="a4"/>
        <w:ind w:firstLine="360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lang w:eastAsia="ru-RU"/>
        </w:rPr>
        <w:t>Уметь грамотно и чётко отвечать на вопросы по пройденному материалу; выступать по заданной теме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lang w:eastAsia="ru-RU"/>
        </w:rPr>
      </w:pPr>
      <w:r w:rsidRPr="001364D5">
        <w:rPr>
          <w:rFonts w:ascii="Times New Roman" w:hAnsi="Times New Roman"/>
          <w:lang w:eastAsia="ru-RU"/>
        </w:rPr>
        <w:t>Уметь выразительно читать письменный (прозаический и поэтический) текст.</w:t>
      </w: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b/>
        </w:rPr>
      </w:pPr>
      <w:r w:rsidRPr="001364D5"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Pr="001364D5">
        <w:rPr>
          <w:rFonts w:ascii="Times New Roman" w:hAnsi="Times New Roman" w:cs="Times New Roman"/>
          <w:b/>
        </w:rPr>
        <w:t xml:space="preserve">СОДЕРЖАНИ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54"/>
        <w:gridCol w:w="3402"/>
      </w:tblGrid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4D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4D5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64D5">
              <w:rPr>
                <w:rFonts w:ascii="Times New Roman" w:eastAsia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  <w:b/>
              </w:rPr>
            </w:pPr>
            <w:r w:rsidRPr="001364D5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  <w:b/>
              </w:rPr>
            </w:pPr>
            <w:r w:rsidRPr="001364D5">
              <w:rPr>
                <w:rFonts w:ascii="Times New Roman" w:eastAsia="Times New Roman" w:hAnsi="Times New Roman" w:cs="Times New Roman"/>
                <w:b/>
              </w:rPr>
              <w:t>в рабочей программе</w:t>
            </w: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Русский язык - один из развитых языков ми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Повторение пройденного в  5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Лексика и Фразеология. Культура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Словообразование. Орфография. Культура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Морфология. Орфография. Культура речи.</w:t>
            </w:r>
          </w:p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  <w:i/>
              </w:rPr>
            </w:pPr>
            <w:r w:rsidRPr="001364D5">
              <w:rPr>
                <w:rFonts w:ascii="Times New Roman" w:eastAsia="Times New Roman" w:hAnsi="Times New Roman" w:cs="Times New Roman"/>
                <w:i/>
              </w:rPr>
              <w:t>В том числе:</w:t>
            </w:r>
          </w:p>
          <w:p w:rsidR="00367007" w:rsidRPr="001364D5" w:rsidRDefault="00367007" w:rsidP="001669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Имя существительное</w:t>
            </w:r>
          </w:p>
          <w:p w:rsidR="00367007" w:rsidRPr="001364D5" w:rsidRDefault="00367007" w:rsidP="001669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Имя прилагательное</w:t>
            </w:r>
          </w:p>
          <w:p w:rsidR="00367007" w:rsidRPr="001364D5" w:rsidRDefault="00367007" w:rsidP="001669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Имя числительное</w:t>
            </w:r>
          </w:p>
          <w:p w:rsidR="00367007" w:rsidRPr="001364D5" w:rsidRDefault="00367007" w:rsidP="001669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Местоимение</w:t>
            </w:r>
          </w:p>
          <w:p w:rsidR="00367007" w:rsidRPr="001364D5" w:rsidRDefault="00367007" w:rsidP="001669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Глаг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21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21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21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4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22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30</w:t>
            </w:r>
          </w:p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7007" w:rsidRPr="001364D5" w:rsidTr="0016691A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Повторение и систематизация пройденного в 6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4D5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367007" w:rsidRPr="001364D5" w:rsidRDefault="00367007" w:rsidP="003670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pStyle w:val="a4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       </w:t>
      </w:r>
      <w:r w:rsidRPr="001364D5">
        <w:rPr>
          <w:rFonts w:ascii="Times New Roman" w:eastAsia="Times New Roman" w:hAnsi="Times New Roman"/>
          <w:b/>
        </w:rPr>
        <w:t>1.Введение (1 час).</w:t>
      </w:r>
    </w:p>
    <w:p w:rsidR="00367007" w:rsidRPr="001364D5" w:rsidRDefault="00367007" w:rsidP="00367007">
      <w:pPr>
        <w:pStyle w:val="a4"/>
        <w:jc w:val="both"/>
        <w:rPr>
          <w:rFonts w:ascii="Times New Roman" w:eastAsia="Times New Roman" w:hAnsi="Times New Roman"/>
        </w:rPr>
      </w:pPr>
      <w:r w:rsidRPr="001364D5">
        <w:rPr>
          <w:rFonts w:ascii="Times New Roman" w:eastAsia="Times New Roman" w:hAnsi="Times New Roman"/>
        </w:rPr>
        <w:t>Русский язык – один из развитых языков мира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="Times New Roman" w:hAnsi="Times New Roman"/>
          <w:b/>
        </w:rPr>
        <w:t>2.Повторение пройденного в 5 классе (13 часов)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color w:val="000000"/>
        </w:rPr>
      </w:pPr>
      <w:r w:rsidRPr="001364D5">
        <w:rPr>
          <w:rFonts w:ascii="Times New Roman" w:hAnsi="Times New Roman"/>
          <w:color w:val="000000"/>
        </w:rPr>
        <w:t xml:space="preserve">Фонетика. </w:t>
      </w:r>
      <w:proofErr w:type="spellStart"/>
      <w:r w:rsidRPr="001364D5">
        <w:rPr>
          <w:rFonts w:ascii="Times New Roman" w:hAnsi="Times New Roman"/>
          <w:color w:val="000000"/>
        </w:rPr>
        <w:t>Морфемика</w:t>
      </w:r>
      <w:proofErr w:type="spellEnd"/>
      <w:r w:rsidRPr="001364D5">
        <w:rPr>
          <w:rFonts w:ascii="Times New Roman" w:hAnsi="Times New Roman"/>
          <w:color w:val="000000"/>
        </w:rPr>
        <w:t>. Орфография. Орфограммы в приставках, корнях и окончаниях слов. Части речи. Морфологический разбор слова. Словосочетание. Простое и сложное предложение. Синтаксический и пунктуационный разбор предложений. Прямая речь. Диалог. Разделительные и выделительные знаки препинания в предложениях с прямой речью. Деление текста на части. Текст. Составление текста. Официально – деловой стиль, его языковые особенности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="Times New Roman" w:hAnsi="Times New Roman"/>
          <w:b/>
        </w:rPr>
        <w:t>3.Лексика и Фразеология. Культура речи (14 часов)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color w:val="000000"/>
        </w:rPr>
      </w:pPr>
      <w:r w:rsidRPr="001364D5">
        <w:rPr>
          <w:rFonts w:ascii="Times New Roman" w:hAnsi="Times New Roman"/>
          <w:color w:val="000000"/>
        </w:rPr>
        <w:t xml:space="preserve">Повторение пройденного в 5 классе по теме «Лексика. Фразеология. Культура речи». . Сбор и анализ материалов к сочинению по картине </w:t>
      </w:r>
      <w:proofErr w:type="spellStart"/>
      <w:r w:rsidRPr="001364D5">
        <w:rPr>
          <w:rFonts w:ascii="Times New Roman" w:hAnsi="Times New Roman"/>
          <w:color w:val="000000"/>
        </w:rPr>
        <w:t>А.М.Герасимова</w:t>
      </w:r>
      <w:proofErr w:type="spellEnd"/>
      <w:r w:rsidRPr="001364D5">
        <w:rPr>
          <w:rFonts w:ascii="Times New Roman" w:hAnsi="Times New Roman"/>
          <w:color w:val="000000"/>
        </w:rPr>
        <w:t xml:space="preserve"> «После дождя» (упр.62, 63 §13). Сочинение по картине </w:t>
      </w:r>
      <w:proofErr w:type="spellStart"/>
      <w:r w:rsidRPr="001364D5">
        <w:rPr>
          <w:rFonts w:ascii="Times New Roman" w:hAnsi="Times New Roman"/>
          <w:color w:val="000000"/>
        </w:rPr>
        <w:t>А.М.Герасимова</w:t>
      </w:r>
      <w:proofErr w:type="spellEnd"/>
      <w:r w:rsidRPr="001364D5">
        <w:rPr>
          <w:rFonts w:ascii="Times New Roman" w:hAnsi="Times New Roman"/>
          <w:color w:val="000000"/>
        </w:rPr>
        <w:t xml:space="preserve"> «После дождя» (упр.62, 63 §13). Общеупотребительные слова. Профессионализмы. Диалектизмы. Жаргонизмы. Нейтральные и стилистически окрашенные слова. Устаревшие и новые слова (неологизмы). Толковые словари устаревших слов. Основные пути пополнения словарного состава русского языка. Сжатое изложение «Собиратель русских слов». Исконно русские и заимствованные слова. Толковые словари иностранных слов. Основные пути пополнения словарного состава русского языка.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="Times New Roman" w:hAnsi="Times New Roman"/>
          <w:b/>
        </w:rPr>
        <w:t>4.Словообразование. Орфография. Культура речи (28 часов)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</w:rPr>
      </w:pPr>
      <w:r w:rsidRPr="001364D5">
        <w:rPr>
          <w:rFonts w:ascii="Times New Roman" w:hAnsi="Times New Roman"/>
        </w:rPr>
        <w:t xml:space="preserve">Повторение пройденного по </w:t>
      </w:r>
      <w:proofErr w:type="spellStart"/>
      <w:r w:rsidRPr="001364D5">
        <w:rPr>
          <w:rFonts w:ascii="Times New Roman" w:hAnsi="Times New Roman"/>
        </w:rPr>
        <w:t>морфемике</w:t>
      </w:r>
      <w:proofErr w:type="spellEnd"/>
      <w:r w:rsidRPr="001364D5">
        <w:rPr>
          <w:rFonts w:ascii="Times New Roman" w:hAnsi="Times New Roman"/>
        </w:rPr>
        <w:t xml:space="preserve"> в 5 классе.</w:t>
      </w:r>
      <w:r w:rsidRPr="001364D5">
        <w:rPr>
          <w:rFonts w:ascii="Times New Roman" w:hAnsi="Times New Roman"/>
          <w:color w:val="000000"/>
        </w:rPr>
        <w:t xml:space="preserve"> Написание сжатого изложения по упр.75. 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1364D5">
        <w:rPr>
          <w:rFonts w:ascii="Times New Roman" w:hAnsi="Times New Roman"/>
          <w:color w:val="000000"/>
        </w:rPr>
        <w:t>бессуффиксный</w:t>
      </w:r>
      <w:proofErr w:type="spellEnd"/>
      <w:r w:rsidRPr="001364D5">
        <w:rPr>
          <w:rFonts w:ascii="Times New Roman" w:hAnsi="Times New Roman"/>
          <w:color w:val="000000"/>
        </w:rPr>
        <w:t xml:space="preserve">. Основные способы образования слов в русском языке: </w:t>
      </w:r>
      <w:proofErr w:type="spellStart"/>
      <w:r w:rsidRPr="001364D5">
        <w:rPr>
          <w:rFonts w:ascii="Times New Roman" w:hAnsi="Times New Roman"/>
          <w:color w:val="000000"/>
        </w:rPr>
        <w:t>осново</w:t>
      </w:r>
      <w:proofErr w:type="spellEnd"/>
      <w:r w:rsidRPr="001364D5">
        <w:rPr>
          <w:rFonts w:ascii="Times New Roman" w:hAnsi="Times New Roman"/>
          <w:color w:val="000000"/>
        </w:rPr>
        <w:t>- и словосложение, сложение полных и сокращённых слов, аббревиация (сокращение слов и словосочетаний). Образование слов в результате слияния слов в слово. Понятие об этимологии и этимологическом разборе слов. Этимологические словари. Описание помещения, структура этого текста, языковые особенности. Систематизация материала к сочинению. Сложный план (по упр.136). Сочинение – описание помещения по сложному плану (по упр.136). Правописание  чередующихся гласных о – а в корне -кос-, -</w:t>
      </w:r>
      <w:proofErr w:type="spellStart"/>
      <w:r w:rsidRPr="001364D5">
        <w:rPr>
          <w:rFonts w:ascii="Times New Roman" w:hAnsi="Times New Roman"/>
          <w:color w:val="000000"/>
        </w:rPr>
        <w:t>кас</w:t>
      </w:r>
      <w:proofErr w:type="spellEnd"/>
      <w:r w:rsidRPr="001364D5">
        <w:rPr>
          <w:rFonts w:ascii="Times New Roman" w:hAnsi="Times New Roman"/>
          <w:color w:val="000000"/>
        </w:rPr>
        <w:t>-. Правописание  чередующихся гласных</w:t>
      </w:r>
      <w:r w:rsidRPr="001364D5">
        <w:rPr>
          <w:rFonts w:ascii="Times New Roman" w:hAnsi="Times New Roman"/>
          <w:color w:val="FF0000"/>
        </w:rPr>
        <w:t xml:space="preserve"> </w:t>
      </w:r>
      <w:r w:rsidRPr="001364D5">
        <w:rPr>
          <w:rFonts w:ascii="Times New Roman" w:hAnsi="Times New Roman"/>
          <w:color w:val="000000"/>
        </w:rPr>
        <w:t>о – а  в корне -гор-, -</w:t>
      </w:r>
      <w:proofErr w:type="spellStart"/>
      <w:r w:rsidRPr="001364D5">
        <w:rPr>
          <w:rFonts w:ascii="Times New Roman" w:hAnsi="Times New Roman"/>
          <w:color w:val="000000"/>
        </w:rPr>
        <w:t>гар</w:t>
      </w:r>
      <w:proofErr w:type="spellEnd"/>
      <w:r w:rsidRPr="001364D5">
        <w:rPr>
          <w:rFonts w:ascii="Times New Roman" w:hAnsi="Times New Roman"/>
          <w:color w:val="000000"/>
        </w:rPr>
        <w:t xml:space="preserve">-. Буквы И </w:t>
      </w:r>
      <w:proofErr w:type="spellStart"/>
      <w:r w:rsidRPr="001364D5">
        <w:rPr>
          <w:rFonts w:ascii="Times New Roman" w:hAnsi="Times New Roman"/>
          <w:color w:val="000000"/>
        </w:rPr>
        <w:t>и</w:t>
      </w:r>
      <w:proofErr w:type="spellEnd"/>
      <w:r w:rsidRPr="001364D5">
        <w:rPr>
          <w:rFonts w:ascii="Times New Roman" w:hAnsi="Times New Roman"/>
          <w:color w:val="000000"/>
        </w:rPr>
        <w:t xml:space="preserve"> Ы после приставок на согласные. Правописание гласных в приставках пре- и при-. Выборочное изложение по упр.166. Правописание соединительных гласных О и Е. Сложносокращённые слова. Морфемный и словообразовательный разбор слова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="Times New Roman" w:hAnsi="Times New Roman"/>
          <w:b/>
        </w:rPr>
        <w:t>5.Морфология. Орфография. Культура речи (110 часов)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color w:val="000000"/>
        </w:rPr>
      </w:pPr>
      <w:r w:rsidRPr="001364D5">
        <w:rPr>
          <w:rFonts w:ascii="Times New Roman" w:hAnsi="Times New Roman"/>
          <w:color w:val="000000"/>
        </w:rPr>
        <w:t>Повторение сведений об имени существительном, полученных в 5 классе</w:t>
      </w:r>
      <w:r w:rsidRPr="001364D5">
        <w:rPr>
          <w:rFonts w:ascii="Times New Roman" w:eastAsia="Times New Roman" w:hAnsi="Times New Roman"/>
        </w:rPr>
        <w:t>.</w:t>
      </w:r>
      <w:r w:rsidRPr="001364D5">
        <w:rPr>
          <w:rFonts w:ascii="Times New Roman" w:hAnsi="Times New Roman"/>
          <w:color w:val="000000"/>
        </w:rPr>
        <w:t xml:space="preserve"> Разносклоняемые имена существительные. Склонение существительных на –</w:t>
      </w:r>
      <w:proofErr w:type="spellStart"/>
      <w:r w:rsidRPr="001364D5">
        <w:rPr>
          <w:rFonts w:ascii="Times New Roman" w:hAnsi="Times New Roman"/>
          <w:color w:val="000000"/>
        </w:rPr>
        <w:t>мя</w:t>
      </w:r>
      <w:proofErr w:type="spellEnd"/>
      <w:r w:rsidRPr="001364D5">
        <w:rPr>
          <w:rFonts w:ascii="Times New Roman" w:hAnsi="Times New Roman"/>
          <w:color w:val="000000"/>
        </w:rPr>
        <w:t xml:space="preserve">. Устное публичное выступление о происхождении имён. Сочинение по картине </w:t>
      </w:r>
      <w:proofErr w:type="spellStart"/>
      <w:r w:rsidRPr="001364D5">
        <w:rPr>
          <w:rFonts w:ascii="Times New Roman" w:hAnsi="Times New Roman"/>
          <w:color w:val="000000"/>
        </w:rPr>
        <w:t>Т.Н.Яблонской</w:t>
      </w:r>
      <w:proofErr w:type="spellEnd"/>
      <w:r w:rsidRPr="001364D5">
        <w:rPr>
          <w:rFonts w:ascii="Times New Roman" w:hAnsi="Times New Roman"/>
          <w:color w:val="000000"/>
        </w:rPr>
        <w:t xml:space="preserve"> «Утро» (по упр.177). Несклоняемые существительные. Род несклоняемых имён существительных. Словообразование имён существительных. </w:t>
      </w:r>
      <w:proofErr w:type="spellStart"/>
      <w:r w:rsidRPr="001364D5">
        <w:rPr>
          <w:rFonts w:ascii="Times New Roman" w:hAnsi="Times New Roman"/>
          <w:color w:val="000000"/>
        </w:rPr>
        <w:t>Текстообразующая</w:t>
      </w:r>
      <w:proofErr w:type="spellEnd"/>
      <w:r w:rsidRPr="001364D5">
        <w:rPr>
          <w:rFonts w:ascii="Times New Roman" w:hAnsi="Times New Roman"/>
          <w:color w:val="000000"/>
        </w:rPr>
        <w:t xml:space="preserve"> роль существительных. Имена существительные общего рода. Морфологический разбор имени существительного. НЕ с существительными. Согласные Ч и Щ в суффиксе -чик-, -</w:t>
      </w:r>
      <w:proofErr w:type="spellStart"/>
      <w:r w:rsidRPr="001364D5">
        <w:rPr>
          <w:rFonts w:ascii="Times New Roman" w:hAnsi="Times New Roman"/>
          <w:color w:val="000000"/>
        </w:rPr>
        <w:t>щик</w:t>
      </w:r>
      <w:proofErr w:type="spellEnd"/>
      <w:r w:rsidRPr="001364D5">
        <w:rPr>
          <w:rFonts w:ascii="Times New Roman" w:hAnsi="Times New Roman"/>
          <w:color w:val="000000"/>
        </w:rPr>
        <w:t>-. Правописание гласных в суффиксах имён существительных -</w:t>
      </w:r>
      <w:proofErr w:type="spellStart"/>
      <w:r w:rsidRPr="001364D5">
        <w:rPr>
          <w:rFonts w:ascii="Times New Roman" w:hAnsi="Times New Roman"/>
          <w:color w:val="000000"/>
        </w:rPr>
        <w:t>ек</w:t>
      </w:r>
      <w:proofErr w:type="spellEnd"/>
      <w:r w:rsidRPr="001364D5">
        <w:rPr>
          <w:rFonts w:ascii="Times New Roman" w:hAnsi="Times New Roman"/>
          <w:color w:val="000000"/>
        </w:rPr>
        <w:t>-, -</w:t>
      </w:r>
      <w:proofErr w:type="spellStart"/>
      <w:r w:rsidRPr="001364D5">
        <w:rPr>
          <w:rFonts w:ascii="Times New Roman" w:hAnsi="Times New Roman"/>
          <w:color w:val="000000"/>
        </w:rPr>
        <w:t>ик</w:t>
      </w:r>
      <w:proofErr w:type="spellEnd"/>
      <w:r w:rsidRPr="001364D5">
        <w:rPr>
          <w:rFonts w:ascii="Times New Roman" w:hAnsi="Times New Roman"/>
          <w:color w:val="000000"/>
        </w:rPr>
        <w:t>-. Гласные О-Е после шипящих и Ц в суффиксах существительных –</w:t>
      </w:r>
      <w:proofErr w:type="spellStart"/>
      <w:r w:rsidRPr="001364D5">
        <w:rPr>
          <w:rFonts w:ascii="Times New Roman" w:hAnsi="Times New Roman"/>
          <w:color w:val="000000"/>
        </w:rPr>
        <w:t>ок</w:t>
      </w:r>
      <w:proofErr w:type="spellEnd"/>
      <w:r w:rsidRPr="001364D5">
        <w:rPr>
          <w:rFonts w:ascii="Times New Roman" w:hAnsi="Times New Roman"/>
          <w:color w:val="000000"/>
        </w:rPr>
        <w:t xml:space="preserve"> (-</w:t>
      </w:r>
      <w:proofErr w:type="spellStart"/>
      <w:r w:rsidRPr="001364D5">
        <w:rPr>
          <w:rFonts w:ascii="Times New Roman" w:hAnsi="Times New Roman"/>
          <w:color w:val="000000"/>
        </w:rPr>
        <w:t>ек</w:t>
      </w:r>
      <w:proofErr w:type="spellEnd"/>
      <w:r w:rsidRPr="001364D5">
        <w:rPr>
          <w:rFonts w:ascii="Times New Roman" w:hAnsi="Times New Roman"/>
          <w:color w:val="000000"/>
        </w:rPr>
        <w:t>), -</w:t>
      </w:r>
      <w:proofErr w:type="spellStart"/>
      <w:r w:rsidRPr="001364D5">
        <w:rPr>
          <w:rFonts w:ascii="Times New Roman" w:hAnsi="Times New Roman"/>
          <w:color w:val="000000"/>
        </w:rPr>
        <w:t>онк</w:t>
      </w:r>
      <w:proofErr w:type="spellEnd"/>
      <w:r w:rsidRPr="001364D5">
        <w:rPr>
          <w:rFonts w:ascii="Times New Roman" w:hAnsi="Times New Roman"/>
          <w:color w:val="000000"/>
        </w:rPr>
        <w:t>, -</w:t>
      </w:r>
      <w:proofErr w:type="spellStart"/>
      <w:r w:rsidRPr="001364D5">
        <w:rPr>
          <w:rFonts w:ascii="Times New Roman" w:hAnsi="Times New Roman"/>
          <w:color w:val="000000"/>
        </w:rPr>
        <w:t>онок</w:t>
      </w:r>
      <w:proofErr w:type="spellEnd"/>
      <w:r w:rsidRPr="001364D5">
        <w:rPr>
          <w:rFonts w:ascii="Times New Roman" w:hAnsi="Times New Roman"/>
          <w:color w:val="000000"/>
        </w:rPr>
        <w:t>.</w:t>
      </w:r>
      <w:r w:rsidRPr="001364D5">
        <w:rPr>
          <w:rFonts w:ascii="Times New Roman" w:hAnsi="Times New Roman"/>
        </w:rPr>
        <w:t xml:space="preserve"> Повторение пройденного об имени прилагательном в 5 классе.</w:t>
      </w:r>
      <w:r w:rsidRPr="001364D5">
        <w:rPr>
          <w:rFonts w:ascii="Times New Roman" w:hAnsi="Times New Roman"/>
          <w:color w:val="000000"/>
        </w:rPr>
        <w:t xml:space="preserve"> Описание природы, структура данного текста, его языковые особенности.</w:t>
      </w:r>
      <w:r w:rsidRPr="001364D5">
        <w:rPr>
          <w:rFonts w:ascii="Times New Roman" w:hAnsi="Times New Roman"/>
        </w:rPr>
        <w:t xml:space="preserve"> Степени сравнения имён прилагательных.</w:t>
      </w:r>
      <w:r w:rsidRPr="001364D5">
        <w:rPr>
          <w:rFonts w:ascii="Times New Roman" w:eastAsia="Times New Roman" w:hAnsi="Times New Roman"/>
          <w:spacing w:val="-1"/>
          <w:lang w:eastAsia="ru-RU"/>
        </w:rPr>
        <w:t xml:space="preserve"> Деление  прилага</w:t>
      </w:r>
      <w:r w:rsidRPr="001364D5">
        <w:rPr>
          <w:rFonts w:ascii="Times New Roman" w:eastAsia="Times New Roman" w:hAnsi="Times New Roman"/>
          <w:lang w:eastAsia="ru-RU"/>
        </w:rPr>
        <w:t>тельных  на три  раз</w:t>
      </w:r>
      <w:r w:rsidRPr="001364D5">
        <w:rPr>
          <w:rFonts w:ascii="Times New Roman" w:eastAsia="Times New Roman" w:hAnsi="Times New Roman"/>
          <w:lang w:eastAsia="ru-RU"/>
        </w:rPr>
        <w:softHyphen/>
      </w:r>
      <w:r w:rsidRPr="001364D5">
        <w:rPr>
          <w:rFonts w:ascii="Times New Roman" w:eastAsia="Times New Roman" w:hAnsi="Times New Roman"/>
          <w:spacing w:val="-4"/>
          <w:lang w:eastAsia="ru-RU"/>
        </w:rPr>
        <w:t xml:space="preserve">ряда. </w:t>
      </w:r>
      <w:r w:rsidRPr="001364D5">
        <w:rPr>
          <w:rFonts w:ascii="Times New Roman" w:eastAsia="Times New Roman" w:hAnsi="Times New Roman"/>
          <w:spacing w:val="-2"/>
          <w:lang w:eastAsia="ru-RU"/>
        </w:rPr>
        <w:t xml:space="preserve">Качественные </w:t>
      </w:r>
      <w:r w:rsidRPr="001364D5">
        <w:rPr>
          <w:rFonts w:ascii="Times New Roman" w:eastAsia="Times New Roman" w:hAnsi="Times New Roman"/>
          <w:spacing w:val="-1"/>
          <w:lang w:eastAsia="ru-RU"/>
        </w:rPr>
        <w:t>прилага</w:t>
      </w:r>
      <w:r w:rsidRPr="001364D5">
        <w:rPr>
          <w:rFonts w:ascii="Times New Roman" w:eastAsia="Times New Roman" w:hAnsi="Times New Roman"/>
          <w:lang w:eastAsia="ru-RU"/>
        </w:rPr>
        <w:t>тельные.</w:t>
      </w:r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Публичное выступление о произведении народного промысла (по упр.344). Относительные прилагательные. Притяжательные прилагательные. Словообразование имён прилагательных. Морфологический разбор имени прилагательного. НЕ с именами прилагательными. Буквы О и Е после шипящих и Ц в суффиксах прилагательных.</w:t>
      </w:r>
      <w:r w:rsidRPr="001364D5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Устное рисование по картине </w:t>
      </w:r>
      <w:proofErr w:type="spellStart"/>
      <w:r w:rsidRPr="001364D5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.П.Крымова</w:t>
      </w:r>
      <w:proofErr w:type="spellEnd"/>
      <w:r w:rsidRPr="001364D5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«Зимний вечер» (по упр.315).</w:t>
      </w:r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Правописание гласных и согласных в суффиксах –ан- (-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ян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-), -ин-, -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онн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- (-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енн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-) </w:t>
      </w:r>
      <w:r w:rsidRPr="001364D5">
        <w:rPr>
          <w:rFonts w:ascii="Times New Roman" w:eastAsia="Times New Roman" w:hAnsi="Times New Roman"/>
          <w:color w:val="000000"/>
          <w:lang w:eastAsia="ru-RU"/>
        </w:rPr>
        <w:lastRenderedPageBreak/>
        <w:t>в именах прилагательных. Одна и две буквы Н в суффиксах прилагательных. Различение на письме суффиксов прилагательных -к-  и  -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ск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-. Дефисное и слитное написание сложных прилагательных. Имя числительное как часть речи. Синтаксическая роль имён числительных в предложении. Простые и составные числительные. 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екстообразующая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роль числительных. Буква Ь на конце и в середине числительных. Публичное выступление – призыв, его структура, языковые особенности. Разряды количественных числительных. Склонение количественных числительных. Правописание гласных в падежных окончаниях количественных числительных. Числительные, обозначающие целые числа.</w:t>
      </w:r>
      <w:r w:rsidRPr="001364D5">
        <w:rPr>
          <w:rFonts w:ascii="Times New Roman" w:eastAsia="Times New Roman" w:hAnsi="Times New Roman"/>
          <w:lang w:eastAsia="ru-RU"/>
        </w:rPr>
        <w:t xml:space="preserve"> Выборочное изложение «</w:t>
      </w:r>
      <w:proofErr w:type="spellStart"/>
      <w:r w:rsidRPr="001364D5">
        <w:rPr>
          <w:rFonts w:ascii="Times New Roman" w:eastAsia="Times New Roman" w:hAnsi="Times New Roman"/>
          <w:lang w:eastAsia="ru-RU"/>
        </w:rPr>
        <w:t>Митраша</w:t>
      </w:r>
      <w:proofErr w:type="spellEnd"/>
      <w:r w:rsidRPr="001364D5">
        <w:rPr>
          <w:rFonts w:ascii="Times New Roman" w:eastAsia="Times New Roman" w:hAnsi="Times New Roman"/>
          <w:lang w:eastAsia="ru-RU"/>
        </w:rPr>
        <w:t>» (по упр.366).</w:t>
      </w:r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Дробные числительные. Собирательные числительные. Порядковые числительные. Склонение порядковых числительных. Правописание гласных в падежных окончаниях порядковых числительных. Морфологический разбор числительного.</w:t>
      </w:r>
      <w:r w:rsidRPr="001364D5">
        <w:rPr>
          <w:rFonts w:ascii="Times New Roman" w:eastAsia="Times New Roman" w:hAnsi="Times New Roman"/>
          <w:lang w:eastAsia="ru-RU"/>
        </w:rPr>
        <w:t xml:space="preserve"> Местоимение как часть речи. Синтаксическая роль местоимений в предложении. 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екстообразующая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роль местоимений. Разряды местоимений. Личные местоимения. Склонение личных местоимений. Буква Н в личных местоимениях 3-го лица после предлогов. Возвратное местоимение себя. Склонение возвратных местоимений. Вопросительные местоимения. Склонение вопросительных  местоимений. Относительные местоимения. Склонение относительных  местоимений. Неопределённые местоимения. Образование неопределённых местоимений. Склонение неопределённых  местоимений. Дефис в неопределённых местоимениях перед суффиксами -то, -либо, -нибудь и после приставка кое-. НЕ в неопределённых местоимениях. Отрицательные местоимения. Склонение отрицательных  местоимений. Слитное и раздельное написание НЕ и НИ в отрицательных местоимениях. Притяжательные местоимения. Склонение притяжательных  местоимений. Рассуждение как тип текста, его строение (тезис, аргумент, вывод), языковые особенности. Сочинение – рассуждение по упр.436. Указательные местоимения. Склонение указательных  местоимений. Определительные местоимения. Склонение определительных  местоимений. Сочинение по картине Е.В. 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Сыромятниковой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«Первые зрители». Морфологический разбор местоимения. Повторение пройденного о глаголе в 5 классе. Неопределённая форма глагола. Разноспрягаемые  глаголы. Глаголы переходные и непереходные. Наклонение глагола. Изъявительное наклонение глагола. Условное наклонение. Раздельное написание частицы бы (б) с глаголами в условном наклонении. Повелительное наклонение. Буквы Ь и 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И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в глаголах в повелительном наклонении. Употребление наклонений. Безличные глаголы. Морфологический разбор глагола.</w:t>
      </w:r>
      <w:r w:rsidRPr="001364D5">
        <w:rPr>
          <w:rFonts w:ascii="Times New Roman" w:eastAsia="Times New Roman" w:hAnsi="Times New Roman"/>
          <w:lang w:eastAsia="ru-RU"/>
        </w:rPr>
        <w:t xml:space="preserve"> Рассказ на основе услышанного, его строение, языковые особенности. Пересказ исходного текста от лица кого-либо из его героев.</w:t>
      </w:r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 Правописание гласных в суффиксах –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ова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(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ь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), -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ева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(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ь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) и –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ыва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(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ь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), -ива(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ть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).</w:t>
      </w:r>
    </w:p>
    <w:p w:rsidR="00367007" w:rsidRPr="001364D5" w:rsidRDefault="00367007" w:rsidP="00367007">
      <w:pPr>
        <w:pStyle w:val="a4"/>
        <w:ind w:firstLine="708"/>
        <w:jc w:val="both"/>
        <w:rPr>
          <w:rFonts w:ascii="Times New Roman" w:eastAsia="Times New Roman" w:hAnsi="Times New Roman"/>
          <w:b/>
        </w:rPr>
      </w:pPr>
      <w:r w:rsidRPr="001364D5">
        <w:rPr>
          <w:rFonts w:ascii="Times New Roman" w:eastAsia="Times New Roman" w:hAnsi="Times New Roman"/>
          <w:b/>
        </w:rPr>
        <w:t>6.Повторение и систематизация пройденного в 6 классе (11 часов)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</w:rPr>
      </w:pPr>
      <w:r w:rsidRPr="001364D5">
        <w:rPr>
          <w:rFonts w:ascii="Times New Roman" w:eastAsia="Times New Roman" w:hAnsi="Times New Roman"/>
        </w:rPr>
        <w:t xml:space="preserve">Разделы науки о языке. </w:t>
      </w:r>
      <w:r w:rsidRPr="001364D5">
        <w:rPr>
          <w:rFonts w:ascii="Times New Roman" w:eastAsia="Times New Roman" w:hAnsi="Times New Roman"/>
          <w:color w:val="000000"/>
          <w:lang w:eastAsia="ru-RU"/>
        </w:rPr>
        <w:t xml:space="preserve">Орфография. Орфографический разбор. Пунктуация. Пунктуационный разбор. Лексика. Фразеология. </w:t>
      </w:r>
      <w:proofErr w:type="spellStart"/>
      <w:r w:rsidRPr="001364D5">
        <w:rPr>
          <w:rFonts w:ascii="Times New Roman" w:eastAsia="Times New Roman" w:hAnsi="Times New Roman"/>
          <w:color w:val="000000"/>
          <w:lang w:eastAsia="ru-RU"/>
        </w:rPr>
        <w:t>Морфемика</w:t>
      </w:r>
      <w:proofErr w:type="spellEnd"/>
      <w:r w:rsidRPr="001364D5">
        <w:rPr>
          <w:rFonts w:ascii="Times New Roman" w:eastAsia="Times New Roman" w:hAnsi="Times New Roman"/>
          <w:color w:val="000000"/>
          <w:lang w:eastAsia="ru-RU"/>
        </w:rPr>
        <w:t>. Морфемный разбор. Словообразование. Словообразовательный разбор. Морфология. Морфологический разбор слова. Синтаксис. Пунктуация. Синтаксический и пунктуационный  разбор</w:t>
      </w:r>
    </w:p>
    <w:p w:rsidR="00367007" w:rsidRPr="001364D5" w:rsidRDefault="00367007" w:rsidP="00367007">
      <w:pPr>
        <w:shd w:val="clear" w:color="auto" w:fill="FFFFFF"/>
        <w:spacing w:line="274" w:lineRule="exact"/>
        <w:ind w:left="413" w:right="43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7007" w:rsidRPr="001364D5" w:rsidRDefault="00367007" w:rsidP="00367007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364D5">
        <w:rPr>
          <w:rFonts w:ascii="Times New Roman" w:eastAsia="Times New Roman" w:hAnsi="Times New Roman" w:cs="Times New Roman"/>
          <w:b/>
          <w:bCs/>
          <w:color w:val="000000"/>
        </w:rPr>
        <w:t>Система оценивания</w:t>
      </w:r>
    </w:p>
    <w:p w:rsidR="00744A04" w:rsidRPr="00744A04" w:rsidRDefault="00367007" w:rsidP="00744A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4D5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   </w:t>
      </w:r>
      <w:r w:rsidRPr="001364D5">
        <w:rPr>
          <w:rFonts w:ascii="Times New Roman" w:hAnsi="Times New Roman"/>
          <w:spacing w:val="9"/>
          <w:lang w:eastAsia="ru-RU"/>
        </w:rPr>
        <w:t xml:space="preserve">Текущий и итоговый контроль осуществляется при выполнении различных видов обучающих и контрольных работ: тестовые работы, </w:t>
      </w:r>
      <w:r w:rsidRPr="001364D5">
        <w:rPr>
          <w:rFonts w:ascii="Times New Roman" w:hAnsi="Times New Roman"/>
          <w:lang w:eastAsia="ru-RU"/>
        </w:rPr>
        <w:t>диктанты, изложения и сочинения различных видов. Промежуточная аттестация в форме контрольного диктанта.</w:t>
      </w:r>
      <w:r w:rsidR="00744A04" w:rsidRPr="00744A04">
        <w:rPr>
          <w:bCs/>
          <w:sz w:val="24"/>
          <w:szCs w:val="24"/>
        </w:rPr>
        <w:t xml:space="preserve"> </w:t>
      </w:r>
      <w:r w:rsidR="00744A04">
        <w:rPr>
          <w:bCs/>
          <w:sz w:val="24"/>
          <w:szCs w:val="24"/>
        </w:rPr>
        <w:tab/>
      </w:r>
      <w:r w:rsidR="00744A04" w:rsidRPr="00744A04">
        <w:rPr>
          <w:rFonts w:ascii="Times New Roman" w:hAnsi="Times New Roman" w:cs="Times New Roman"/>
          <w:bCs/>
          <w:sz w:val="24"/>
          <w:szCs w:val="24"/>
          <w:u w:val="single"/>
        </w:rPr>
        <w:t>Работы учащихся оцениваются в соответствии с положением об оценке качества общеобразовательной подготовки учащихся 5-9 классов МБОУ «</w:t>
      </w:r>
      <w:proofErr w:type="spellStart"/>
      <w:r w:rsidR="00744A04" w:rsidRPr="00744A04">
        <w:rPr>
          <w:rFonts w:ascii="Times New Roman" w:hAnsi="Times New Roman" w:cs="Times New Roman"/>
          <w:bCs/>
          <w:sz w:val="24"/>
          <w:szCs w:val="24"/>
          <w:u w:val="single"/>
        </w:rPr>
        <w:t>Подгорнобайларская</w:t>
      </w:r>
      <w:proofErr w:type="spellEnd"/>
      <w:r w:rsidR="00744A04" w:rsidRPr="00744A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ОШ», утвержденным приказом №168 от 23.08.2014 года</w:t>
      </w:r>
      <w:r w:rsidR="00744A04" w:rsidRPr="00744A04">
        <w:rPr>
          <w:rFonts w:ascii="Times New Roman" w:hAnsi="Times New Roman" w:cs="Times New Roman"/>
          <w:bCs/>
          <w:sz w:val="24"/>
          <w:szCs w:val="24"/>
        </w:rPr>
        <w:t>.</w:t>
      </w:r>
    </w:p>
    <w:p w:rsidR="00744A04" w:rsidRPr="00744A04" w:rsidRDefault="00744A04" w:rsidP="00744A04">
      <w:pPr>
        <w:tabs>
          <w:tab w:val="left" w:pos="197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4A0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lang w:eastAsia="ru-RU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</w:rPr>
      </w:pPr>
      <w:r w:rsidRPr="001364D5">
        <w:rPr>
          <w:rFonts w:ascii="Times New Roman" w:eastAsia="Times New Roman" w:hAnsi="Times New Roman" w:cs="Times New Roman"/>
          <w:b/>
          <w:color w:val="000000"/>
          <w:spacing w:val="1"/>
        </w:rPr>
        <w:t>Учебно-методическое и материально-техническое  обеспечение</w:t>
      </w: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2396"/>
        <w:gridCol w:w="3049"/>
      </w:tblGrid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center"/>
              <w:rPr>
                <w:b/>
                <w:bCs/>
                <w:sz w:val="24"/>
              </w:rPr>
            </w:pPr>
            <w:r w:rsidRPr="001364D5">
              <w:rPr>
                <w:b/>
                <w:bCs/>
                <w:sz w:val="24"/>
              </w:rPr>
              <w:t>Название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center"/>
              <w:rPr>
                <w:b/>
                <w:bCs/>
                <w:sz w:val="24"/>
              </w:rPr>
            </w:pPr>
            <w:r w:rsidRPr="001364D5">
              <w:rPr>
                <w:b/>
                <w:bCs/>
                <w:sz w:val="24"/>
              </w:rPr>
              <w:t>Автор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center"/>
              <w:rPr>
                <w:b/>
                <w:bCs/>
                <w:sz w:val="24"/>
              </w:rPr>
            </w:pPr>
            <w:r w:rsidRPr="001364D5">
              <w:rPr>
                <w:b/>
                <w:bCs/>
                <w:sz w:val="24"/>
              </w:rPr>
              <w:t>Издательство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Обучение русскому языку в школе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Е.А.Быстр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Тесты. Русский язык. Все разделы </w:t>
            </w:r>
            <w:proofErr w:type="spellStart"/>
            <w:r w:rsidRPr="001364D5">
              <w:rPr>
                <w:bCs/>
                <w:sz w:val="24"/>
              </w:rPr>
              <w:t>шк.курса</w:t>
            </w:r>
            <w:proofErr w:type="spellEnd"/>
            <w:r w:rsidRPr="001364D5">
              <w:rPr>
                <w:bCs/>
                <w:sz w:val="24"/>
              </w:rPr>
              <w:t xml:space="preserve"> 5-7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О.С.Иссерс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Тесты. Русский язык. Фонетика. Грамматика. Текст 5-7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И.Капинос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Развитие речи. Русский язык 5-7 класс,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Колокольцев 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Изучение синтаксиса и пунктуации в школе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Ю.Купал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«Позвольте пригласить вас… или речевой этикет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И.Льв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За страницами школьного учебника 5-7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И.Льв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. Слитно? Раздельно? Через дефис?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И.Льв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в кроссвордах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И.Льв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Диктанты по русскому языку 5-11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С.Петровская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етодика обучения орфографии в школе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М.М.Разумовская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Работа над речевыми ошибками в изложении и сочинении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.И.Райский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. Орфография и пунктуация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Селезн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Обобщающая работа по орфографии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Е.С.Скоблик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. Трудные вопросы на экзамене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Л.Н.Стефан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Урок русского языка в современной школе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Е.Г.Шат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. Дидактический материал.5-11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Г.М.Шипицин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Школьный словарь строения и изменения слов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Л.Д.Чеснок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Историко-этимологический словарь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П.Я.Черных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М.«Русский</w:t>
            </w:r>
            <w:proofErr w:type="spellEnd"/>
            <w:r w:rsidRPr="001364D5">
              <w:rPr>
                <w:bCs/>
                <w:sz w:val="24"/>
              </w:rPr>
              <w:t xml:space="preserve"> язык.Меди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Сдаем ГИА по русскому языку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И.П.Цыбулько</w:t>
            </w:r>
            <w:proofErr w:type="spellEnd"/>
            <w:r w:rsidRPr="001364D5">
              <w:rPr>
                <w:bCs/>
                <w:sz w:val="24"/>
              </w:rPr>
              <w:t xml:space="preserve">. 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Комплексный словарь русского языка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Н.Тихонов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5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Большой толковый словарь современного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Д.Н.Ушаков</w:t>
            </w:r>
            <w:proofErr w:type="spellEnd"/>
            <w:r w:rsidRPr="001364D5">
              <w:rPr>
                <w:bCs/>
                <w:sz w:val="24"/>
              </w:rPr>
              <w:t xml:space="preserve"> 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Альта-Принт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Орфографический словарь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Д.Н.Ушаков</w:t>
            </w:r>
            <w:proofErr w:type="spellEnd"/>
            <w:r w:rsidRPr="001364D5">
              <w:rPr>
                <w:bCs/>
                <w:sz w:val="24"/>
              </w:rPr>
              <w:t xml:space="preserve">, </w:t>
            </w:r>
            <w:proofErr w:type="spellStart"/>
            <w:r w:rsidRPr="001364D5">
              <w:rPr>
                <w:bCs/>
                <w:sz w:val="24"/>
              </w:rPr>
              <w:t>С.Е.Крючков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lastRenderedPageBreak/>
              <w:t>Новый краткий словарь иностранных слов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Н.М.Семенова</w:t>
            </w:r>
            <w:proofErr w:type="spellEnd"/>
            <w:r w:rsidRPr="001364D5">
              <w:rPr>
                <w:bCs/>
                <w:sz w:val="24"/>
              </w:rPr>
              <w:t xml:space="preserve"> 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Большой толковый словарь правильной русской речи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Л.И.Скворцов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иля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Школьный орфоэпический словарь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В.Львов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.Раздаточные материалы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Пахн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Новый орфоэпический словарь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Т.Ф.Иван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М.«Русский</w:t>
            </w:r>
            <w:proofErr w:type="spellEnd"/>
            <w:r w:rsidRPr="001364D5">
              <w:rPr>
                <w:bCs/>
                <w:sz w:val="24"/>
              </w:rPr>
              <w:t xml:space="preserve"> язык.Меди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Популярный словарь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П.Гуськ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Толковый словарь живого великорусского языка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И.Даль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М.«Русский</w:t>
            </w:r>
            <w:proofErr w:type="spellEnd"/>
            <w:r w:rsidRPr="001364D5">
              <w:rPr>
                <w:bCs/>
                <w:sz w:val="24"/>
              </w:rPr>
              <w:t xml:space="preserve"> язык. Меди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Словарь русских пословиц и поговорок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П.Жуков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Русский язык.Меди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в таблицах  5-11 класс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З.Д.Гольдин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Новый орфографический словарь-справочник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В.Бурце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5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Словарь иностранных слов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Бурцева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Учебный словарь трудностей русского языка для школьников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Т.Бирюк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6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Словарь синонимов русского языка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З.Е.Александр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 «Дрофа»,2007 г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5-7 классы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В.В.Ледене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М.,»Дрофа</w:t>
            </w:r>
            <w:proofErr w:type="spellEnd"/>
            <w:r w:rsidRPr="001364D5">
              <w:rPr>
                <w:bCs/>
                <w:sz w:val="24"/>
              </w:rPr>
              <w:t>» 1997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Тестовые задания по русскому языку 5-9 классы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Б.Малюшкин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, «Творческий центр»2006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Русский язык. Справочник-практикум 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К.А.Войлов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, «Дрофа» 2007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Золотой фонд. Энциклопедия. Русский язык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Т.А.Ганиева</w:t>
            </w:r>
            <w:proofErr w:type="spellEnd"/>
            <w:r w:rsidRPr="001364D5">
              <w:rPr>
                <w:bCs/>
                <w:sz w:val="24"/>
              </w:rPr>
              <w:t xml:space="preserve"> </w:t>
            </w:r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, «Дрофа» 1997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Лексические трудности русского </w:t>
            </w:r>
            <w:proofErr w:type="spellStart"/>
            <w:r w:rsidRPr="001364D5">
              <w:rPr>
                <w:bCs/>
                <w:sz w:val="24"/>
              </w:rPr>
              <w:t>языка.Словарь</w:t>
            </w:r>
            <w:proofErr w:type="spellEnd"/>
            <w:r w:rsidRPr="001364D5">
              <w:rPr>
                <w:bCs/>
                <w:sz w:val="24"/>
              </w:rPr>
              <w:t>-справочник.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С.Семенюк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, «Дрофа» 2007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Лингвистические детективы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Н.М.Шанский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, «Дрофа» 2007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Учебные таблицы 5-11 классы по русскому языку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Б.Малюшкин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., «Творческий центр»2007 г.</w:t>
            </w:r>
          </w:p>
        </w:tc>
      </w:tr>
      <w:tr w:rsidR="00367007" w:rsidRPr="001364D5" w:rsidTr="0016691A">
        <w:tc>
          <w:tcPr>
            <w:tcW w:w="4868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аздаточный материал по русскому языку 5-9 классы</w:t>
            </w:r>
          </w:p>
        </w:tc>
        <w:tc>
          <w:tcPr>
            <w:tcW w:w="2396" w:type="dxa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А.Д.Диткина</w:t>
            </w:r>
            <w:proofErr w:type="spellEnd"/>
          </w:p>
        </w:tc>
        <w:tc>
          <w:tcPr>
            <w:tcW w:w="3049" w:type="dxa"/>
          </w:tcPr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М, «Дрофа» 2007 г.</w:t>
            </w:r>
          </w:p>
        </w:tc>
      </w:tr>
      <w:tr w:rsidR="00367007" w:rsidRPr="001364D5" w:rsidTr="0016691A">
        <w:tc>
          <w:tcPr>
            <w:tcW w:w="10313" w:type="dxa"/>
            <w:gridSpan w:val="3"/>
            <w:tcBorders>
              <w:left w:val="nil"/>
              <w:right w:val="nil"/>
            </w:tcBorders>
          </w:tcPr>
          <w:p w:rsidR="00367007" w:rsidRPr="001364D5" w:rsidRDefault="00367007" w:rsidP="0016691A">
            <w:pPr>
              <w:tabs>
                <w:tab w:val="left" w:pos="0"/>
              </w:tabs>
              <w:ind w:left="720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1364D5">
              <w:rPr>
                <w:rFonts w:ascii="Times New Roman" w:eastAsia="Times New Roman" w:hAnsi="Times New Roman" w:cs="Times New Roman"/>
                <w:i/>
                <w:u w:val="single"/>
              </w:rPr>
              <w:t>Мультимедийные пособия:</w:t>
            </w:r>
          </w:p>
          <w:p w:rsidR="00367007" w:rsidRPr="001364D5" w:rsidRDefault="00367007" w:rsidP="0016691A">
            <w:pPr>
              <w:pStyle w:val="a3"/>
              <w:ind w:left="0" w:right="72" w:firstLine="0"/>
              <w:rPr>
                <w:bCs/>
                <w:sz w:val="24"/>
              </w:rPr>
            </w:pP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Русский язык . Мультимедийное приложение  к учебнику под ред. М.М. Разумовской и П.А. </w:t>
            </w:r>
            <w:proofErr w:type="spellStart"/>
            <w:r w:rsidRPr="001364D5">
              <w:rPr>
                <w:bCs/>
                <w:sz w:val="24"/>
              </w:rPr>
              <w:t>Леканта</w:t>
            </w:r>
            <w:proofErr w:type="spellEnd"/>
            <w:r w:rsidRPr="001364D5">
              <w:rPr>
                <w:bCs/>
                <w:sz w:val="24"/>
              </w:rPr>
              <w:t xml:space="preserve"> 5 -6класс</w:t>
            </w: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lastRenderedPageBreak/>
              <w:t xml:space="preserve">1 С Репетитор .Русский язык </w:t>
            </w: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Русский язык .Справочник школьника 5-11 классы</w:t>
            </w: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 xml:space="preserve">Большая энциклопедия Кирилла и </w:t>
            </w:r>
            <w:proofErr w:type="spellStart"/>
            <w:r w:rsidRPr="001364D5">
              <w:rPr>
                <w:bCs/>
                <w:sz w:val="24"/>
              </w:rPr>
              <w:t>Мефодия</w:t>
            </w:r>
            <w:proofErr w:type="spellEnd"/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r w:rsidRPr="001364D5">
              <w:rPr>
                <w:bCs/>
                <w:sz w:val="24"/>
              </w:rPr>
              <w:t>Хрестоматия школьника</w:t>
            </w: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Лингвокультурологическое</w:t>
            </w:r>
            <w:proofErr w:type="spellEnd"/>
            <w:r w:rsidRPr="001364D5">
              <w:rPr>
                <w:bCs/>
                <w:sz w:val="24"/>
              </w:rPr>
              <w:t xml:space="preserve"> учебное пособие по русскому речевому этикету , русской фразеологии и этимологии</w:t>
            </w:r>
          </w:p>
        </w:tc>
      </w:tr>
      <w:tr w:rsidR="00367007" w:rsidRPr="001364D5" w:rsidTr="0016691A">
        <w:tc>
          <w:tcPr>
            <w:tcW w:w="10313" w:type="dxa"/>
            <w:gridSpan w:val="3"/>
          </w:tcPr>
          <w:p w:rsidR="00367007" w:rsidRPr="001364D5" w:rsidRDefault="00367007" w:rsidP="0016691A">
            <w:pPr>
              <w:pStyle w:val="a3"/>
              <w:ind w:left="0" w:right="72" w:firstLine="0"/>
              <w:jc w:val="both"/>
              <w:rPr>
                <w:bCs/>
                <w:sz w:val="24"/>
              </w:rPr>
            </w:pPr>
            <w:proofErr w:type="spellStart"/>
            <w:r w:rsidRPr="001364D5">
              <w:rPr>
                <w:bCs/>
                <w:sz w:val="24"/>
              </w:rPr>
              <w:t>Фраза.Обучающая</w:t>
            </w:r>
            <w:proofErr w:type="spellEnd"/>
            <w:r w:rsidRPr="001364D5">
              <w:rPr>
                <w:bCs/>
                <w:sz w:val="24"/>
              </w:rPr>
              <w:t xml:space="preserve"> программа-тренажер по русскому языку-4000 заданий</w:t>
            </w:r>
          </w:p>
        </w:tc>
      </w:tr>
    </w:tbl>
    <w:p w:rsidR="00367007" w:rsidRPr="001364D5" w:rsidRDefault="00367007" w:rsidP="00367007">
      <w:pPr>
        <w:spacing w:line="360" w:lineRule="auto"/>
        <w:rPr>
          <w:rFonts w:ascii="Times New Roman" w:eastAsia="Times New Roman" w:hAnsi="Times New Roman" w:cs="Times New Roman"/>
          <w:i/>
          <w:spacing w:val="3"/>
          <w:u w:val="single"/>
        </w:rPr>
      </w:pPr>
      <w:r w:rsidRPr="001364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1364D5">
        <w:rPr>
          <w:rFonts w:ascii="Times New Roman" w:eastAsia="Times New Roman" w:hAnsi="Times New Roman" w:cs="Times New Roman"/>
          <w:i/>
          <w:spacing w:val="3"/>
          <w:u w:val="single"/>
        </w:rPr>
        <w:t>Интернет-ресурсы:</w:t>
      </w:r>
    </w:p>
    <w:p w:rsidR="00367007" w:rsidRPr="001364D5" w:rsidRDefault="00367007" w:rsidP="00367007">
      <w:pPr>
        <w:spacing w:line="360" w:lineRule="auto"/>
        <w:ind w:firstLine="629"/>
        <w:jc w:val="center"/>
        <w:rPr>
          <w:rFonts w:ascii="Times New Roman" w:eastAsia="Times New Roman" w:hAnsi="Times New Roman" w:cs="Times New Roman"/>
          <w:i/>
          <w:spacing w:val="3"/>
          <w:u w:val="single"/>
        </w:rPr>
      </w:pP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bCs/>
          <w:color w:val="000000"/>
        </w:rPr>
        <w:t>Русский язык: говорим и пишем правильно</w:t>
      </w:r>
      <w:r w:rsidRPr="001364D5">
        <w:rPr>
          <w:rFonts w:ascii="Times New Roman" w:hAnsi="Times New Roman" w:cs="Times New Roman"/>
          <w:color w:val="000000"/>
        </w:rPr>
        <w:t> - ресурс о культуре письменной и устной речи - </w:t>
      </w:r>
      <w:hyperlink r:id="rId7" w:tooltip="http://www.gramma.ru" w:history="1">
        <w:r w:rsidRPr="001364D5">
          <w:rPr>
            <w:rStyle w:val="a5"/>
            <w:rFonts w:ascii="Times New Roman" w:hAnsi="Times New Roman" w:cs="Times New Roman"/>
            <w:color w:val="000000"/>
          </w:rPr>
          <w:t>http://www.gramma.ru</w:t>
        </w:r>
      </w:hyperlink>
      <w:r w:rsidRPr="001364D5">
        <w:rPr>
          <w:rFonts w:ascii="Times New Roman" w:hAnsi="Times New Roman" w:cs="Times New Roman"/>
          <w:color w:val="000000"/>
        </w:rPr>
        <w:t>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bCs/>
          <w:color w:val="000000"/>
        </w:rPr>
        <w:t>Русское письмо</w:t>
      </w:r>
      <w:r w:rsidRPr="001364D5">
        <w:rPr>
          <w:rFonts w:ascii="Times New Roman" w:hAnsi="Times New Roman" w:cs="Times New Roman"/>
          <w:color w:val="000000"/>
        </w:rPr>
        <w:t> – ресурс, посвящённый происхождению и развитию русской письменности - </w:t>
      </w:r>
      <w:hyperlink r:id="rId8" w:tooltip="http://character.webzone.ru" w:history="1">
        <w:r w:rsidRPr="001364D5">
          <w:rPr>
            <w:rStyle w:val="a5"/>
            <w:rFonts w:ascii="Times New Roman" w:hAnsi="Times New Roman" w:cs="Times New Roman"/>
            <w:color w:val="000000"/>
          </w:rPr>
          <w:t>http://character.webzone.ru</w:t>
        </w:r>
      </w:hyperlink>
      <w:r w:rsidRPr="001364D5">
        <w:rPr>
          <w:rFonts w:ascii="Times New Roman" w:hAnsi="Times New Roman" w:cs="Times New Roman"/>
          <w:color w:val="000000"/>
        </w:rPr>
        <w:t>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color w:val="000000"/>
        </w:rPr>
        <w:t>Культура письменной речи http://www.gramma.ru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color w:val="000000"/>
        </w:rPr>
        <w:t>Владимир Даль. Электронное издание собрания сочинений http://www.philolog.ru/dahl/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color w:val="000000"/>
        </w:rPr>
        <w:t>Опорный орфографический компакт: пособие по орфографии русского языка http://yamal.org/ook/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64D5">
        <w:rPr>
          <w:rFonts w:ascii="Times New Roman" w:hAnsi="Times New Roman" w:cs="Times New Roman"/>
          <w:color w:val="000000"/>
        </w:rPr>
        <w:t>Основные правила грамматики русского языка http://www.stihi-rus.ru/pravila.htm;</w:t>
      </w:r>
    </w:p>
    <w:p w:rsidR="00367007" w:rsidRPr="001364D5" w:rsidRDefault="00367007" w:rsidP="0036700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64D5">
        <w:rPr>
          <w:rFonts w:ascii="Times New Roman" w:hAnsi="Times New Roman" w:cs="Times New Roman"/>
          <w:color w:val="000000"/>
          <w:shd w:val="clear" w:color="auto" w:fill="FFFFFF"/>
        </w:rPr>
        <w:t xml:space="preserve">Русская фонетика: мультимедийный интернет-учебник </w:t>
      </w:r>
      <w:hyperlink r:id="rId9" w:history="1">
        <w:r w:rsidRPr="001364D5">
          <w:rPr>
            <w:rStyle w:val="a5"/>
            <w:rFonts w:ascii="Times New Roman" w:hAnsi="Times New Roman" w:cs="Times New Roman"/>
            <w:color w:val="000000"/>
            <w:shd w:val="clear" w:color="auto" w:fill="FFFFFF"/>
          </w:rPr>
          <w:t>http://www.philol.msu.ru/ras/galya-l/</w:t>
        </w:r>
      </w:hyperlink>
    </w:p>
    <w:p w:rsidR="00367007" w:rsidRPr="001364D5" w:rsidRDefault="00367007" w:rsidP="00367007">
      <w:pPr>
        <w:jc w:val="both"/>
        <w:rPr>
          <w:rFonts w:ascii="Times New Roman" w:hAnsi="Times New Roman" w:cs="Times New Roman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i/>
          <w:u w:val="single"/>
        </w:rPr>
      </w:pPr>
      <w:r w:rsidRPr="001364D5">
        <w:rPr>
          <w:rFonts w:ascii="Times New Roman" w:eastAsia="Times New Roman" w:hAnsi="Times New Roman" w:cs="Times New Roman"/>
          <w:i/>
          <w:u w:val="single"/>
        </w:rPr>
        <w:t>Материально – техническое обеспечение:</w:t>
      </w: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i/>
          <w:u w:val="single"/>
        </w:rPr>
      </w:pPr>
    </w:p>
    <w:p w:rsidR="00367007" w:rsidRPr="001364D5" w:rsidRDefault="00367007" w:rsidP="00367007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Компьютер</w:t>
      </w: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Телевизор;</w:t>
      </w: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Ноутбук;</w:t>
      </w: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Мультимедийный проектор;</w:t>
      </w: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Экран проекционный;</w:t>
      </w:r>
    </w:p>
    <w:p w:rsidR="00367007" w:rsidRPr="001364D5" w:rsidRDefault="00367007" w:rsidP="0036700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364D5">
        <w:rPr>
          <w:rFonts w:ascii="Times New Roman" w:eastAsia="Times New Roman" w:hAnsi="Times New Roman" w:cs="Times New Roman"/>
        </w:rPr>
        <w:t>Репродукции картин, видео- и аудио- записи.</w:t>
      </w:r>
    </w:p>
    <w:p w:rsidR="00367007" w:rsidRPr="001364D5" w:rsidRDefault="00367007" w:rsidP="00367007">
      <w:pPr>
        <w:pStyle w:val="a4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67007" w:rsidRPr="001364D5" w:rsidRDefault="00367007" w:rsidP="00367007">
      <w:pPr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</w:rPr>
      </w:pPr>
    </w:p>
    <w:p w:rsidR="00236289" w:rsidRDefault="00236289" w:rsidP="00236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p w:rsidR="00236289" w:rsidRDefault="00236289" w:rsidP="002362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</w:rPr>
        <w:t xml:space="preserve">Учитель        </w:t>
      </w:r>
      <w:proofErr w:type="spellStart"/>
      <w:r>
        <w:rPr>
          <w:rFonts w:ascii="Times New Roman" w:hAnsi="Times New Roman"/>
          <w:sz w:val="24"/>
          <w:szCs w:val="24"/>
        </w:rPr>
        <w:t>Хамид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Ляйс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ста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 </w:t>
      </w:r>
      <w:r>
        <w:rPr>
          <w:rFonts w:ascii="Times New Roman" w:hAnsi="Times New Roman"/>
          <w:b/>
          <w:sz w:val="24"/>
          <w:szCs w:val="24"/>
          <w:u w:val="single"/>
        </w:rPr>
        <w:t>175 час</w:t>
      </w:r>
      <w:r>
        <w:rPr>
          <w:rFonts w:ascii="Times New Roman" w:hAnsi="Times New Roman"/>
          <w:b/>
          <w:sz w:val="24"/>
          <w:szCs w:val="24"/>
          <w:u w:val="single"/>
          <w:lang w:val="tt-RU"/>
        </w:rPr>
        <w:t>ов</w:t>
      </w:r>
      <w:r>
        <w:rPr>
          <w:rFonts w:ascii="Times New Roman" w:hAnsi="Times New Roman"/>
          <w:sz w:val="24"/>
          <w:szCs w:val="24"/>
        </w:rPr>
        <w:t xml:space="preserve">; в неделю </w:t>
      </w:r>
      <w:r>
        <w:rPr>
          <w:rFonts w:ascii="Times New Roman" w:hAnsi="Times New Roman"/>
          <w:b/>
          <w:sz w:val="24"/>
          <w:szCs w:val="24"/>
          <w:u w:val="single"/>
        </w:rPr>
        <w:t>5 часов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х контрольных уроков        , тесто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х контрольных уроков       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на основе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ы общеобразовательных учреждений «Русский язык 5 -9»; авторы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.Т.Баранов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.А.Ладыженск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.М.Шански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. Издательство «Просвещение»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/>
            <w:sz w:val="24"/>
            <w:szCs w:val="24"/>
            <w:u w:val="single"/>
          </w:rPr>
          <w:t>2008 г</w:t>
        </w:r>
      </w:smartTag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6289" w:rsidRDefault="00236289" w:rsidP="00236289">
      <w:pPr>
        <w:spacing w:after="0"/>
        <w:rPr>
          <w:rFonts w:ascii="Times New Roman" w:hAnsi="Times New Roman"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ик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«Русский язык. 6 класс».  М.Т. Баранов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.А.Ладыженск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др. – Просвещение,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24"/>
            <w:szCs w:val="24"/>
            <w:u w:val="single"/>
          </w:rPr>
          <w:t>2010 г</w:t>
        </w:r>
      </w:smartTag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36289" w:rsidRDefault="00236289" w:rsidP="002362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289" w:rsidRDefault="00236289" w:rsidP="0023628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ополнительная литература     </w:t>
      </w:r>
      <w:r>
        <w:rPr>
          <w:rFonts w:ascii="Times New Roman" w:hAnsi="Times New Roman"/>
          <w:b/>
          <w:sz w:val="24"/>
          <w:szCs w:val="24"/>
          <w:u w:val="single"/>
        </w:rPr>
        <w:t>Поурочные разработки по русскому языку. 6 класс. – М.: ВАКО, 2009.</w:t>
      </w:r>
    </w:p>
    <w:p w:rsidR="00236289" w:rsidRDefault="00236289" w:rsidP="00236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Тесты по русскому языку для 6 класса</w:t>
      </w:r>
    </w:p>
    <w:p w:rsidR="00236289" w:rsidRDefault="00236289" w:rsidP="00236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36289" w:rsidRDefault="00236289" w:rsidP="00236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36289" w:rsidRDefault="00236289" w:rsidP="002362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</w:rPr>
      </w:pPr>
      <w:bookmarkStart w:id="0" w:name="_GoBack"/>
      <w:bookmarkEnd w:id="0"/>
    </w:p>
    <w:p w:rsidR="00367007" w:rsidRPr="001364D5" w:rsidRDefault="00367007" w:rsidP="00367007">
      <w:pPr>
        <w:rPr>
          <w:rFonts w:ascii="Times New Roman" w:hAnsi="Times New Roman" w:cs="Times New Roman"/>
        </w:rPr>
      </w:pPr>
    </w:p>
    <w:p w:rsidR="00367007" w:rsidRDefault="00367007" w:rsidP="00367007">
      <w:pPr>
        <w:rPr>
          <w:rFonts w:ascii="Times New Roman" w:hAnsi="Times New Roman" w:cs="Times New Roman"/>
        </w:rPr>
      </w:pPr>
    </w:p>
    <w:p w:rsidR="00367007" w:rsidRDefault="00367007" w:rsidP="00367007">
      <w:pPr>
        <w:rPr>
          <w:rFonts w:ascii="Times New Roman" w:hAnsi="Times New Roman" w:cs="Times New Roman"/>
        </w:rPr>
      </w:pPr>
    </w:p>
    <w:p w:rsidR="00367007" w:rsidRDefault="00367007" w:rsidP="00367007">
      <w:pPr>
        <w:rPr>
          <w:rFonts w:ascii="Times New Roman" w:hAnsi="Times New Roman" w:cs="Times New Roman"/>
        </w:rPr>
      </w:pPr>
    </w:p>
    <w:p w:rsidR="00367007" w:rsidRPr="001364D5" w:rsidRDefault="00367007" w:rsidP="00367007">
      <w:pPr>
        <w:rPr>
          <w:rFonts w:ascii="Times New Roman" w:hAnsi="Times New Roman" w:cs="Times New Roman"/>
        </w:rPr>
      </w:pPr>
    </w:p>
    <w:tbl>
      <w:tblPr>
        <w:tblW w:w="19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4394"/>
        <w:gridCol w:w="22"/>
        <w:gridCol w:w="2821"/>
        <w:gridCol w:w="1686"/>
        <w:gridCol w:w="851"/>
        <w:gridCol w:w="851"/>
        <w:gridCol w:w="851"/>
        <w:gridCol w:w="819"/>
        <w:gridCol w:w="97"/>
        <w:gridCol w:w="520"/>
        <w:gridCol w:w="899"/>
      </w:tblGrid>
      <w:tr w:rsidR="00367007" w:rsidRPr="001364D5" w:rsidTr="0016691A">
        <w:trPr>
          <w:gridAfter w:val="5"/>
          <w:wAfter w:w="3186" w:type="dxa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иды  и формы контроля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67007" w:rsidRPr="001364D5" w:rsidTr="0016691A">
        <w:trPr>
          <w:gridAfter w:val="5"/>
          <w:wAfter w:w="3186" w:type="dxa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 Взаимообогащение языков народов мир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нимать, что язык - явление развивающееся, знать элем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сведения об истор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изменениях в разных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ях русского языка, об эт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ологии как науке о происх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 исконно-русских и  и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чных слов, уметь работать с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чебным этимологическим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ре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разительн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читать    ст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е А. Шибаева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Слова,    слова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»,        по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ердить      пр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рами    мысль «Язык и стар, и вечно нов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16691A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  <w:trHeight w:val="8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вторение  изученного  в  5  </w:t>
            </w:r>
            <w:r w:rsidRPr="001364D5"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  <w:t>классе (8ч+2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  <w:trHeight w:val="4192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орфоэпия, граф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особенности образования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сных   и   согласных   звуков,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ность   согласных   по   мягко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и-твердости,             звонкости-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ухости,     понимать    позицию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мягчения и оглушения - озво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 согласного.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людать     основные правила  орфоэпи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ение  звуков речи (гл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согласные, глу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хие  и  звонкие,  тве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ые и мягкие,  шип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е,           сонорные). Сильные    и    слаб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зиции звуков. Двой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я роль букв Е, Ё, Ю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Я. Фонетический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ор     слова.     Нормы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изнош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Фонетический  разбор 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007" w:rsidRPr="001364D5" w:rsidRDefault="0016691A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 Орф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ить    фонетические    явления,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лать    фонетический    разбор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лова;   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орфологическ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а слов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выполнение морфологиче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разб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Морфемы в слове. Морфемный разбор слов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определения    морфем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фические правила, изу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енные   в  этом   разделе   в  5 классе; уметь давать структу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грамматическую   характер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тику   словам   по   морфемной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,   выделять  однокор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е слова и слова с одинак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й     морфемной    структурой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рфем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    разбор    слова.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мный разбор,   состав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  слов   по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хемам,    объяс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тель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орфологический разбор слова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пределения частей 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, изученных в 5 классе; уме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ходить изученные части реч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 тексте, разграничивать гра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е и лексическое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ия   слова. 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частей   речи,   изуч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5 классе. разграничивать гра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е и лексическое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ния   слова.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еформирова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й   текст   (о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елить   части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чи,     встави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пущенные буквы    и   знак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епинани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7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графические правила, изу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енные   в  этом   разделе   в  5 класс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о  словарями:  э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опедическими, тол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выми,    этим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,     орфограф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ми,     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ние объясн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3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Простое предложение. Знаки препинания в конце и внутри простого предложения 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остых и сложных предложений. Уметь производить синтакс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разбор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правила постановки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   препинания    в    сложных предложениях, в простых пре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х с обобщающими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ми, с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членами, при   обращении,   при   прямой речи. Уметь применять пра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а, видеть структуру предложения, классифицировать предложения по наличию главных членов</w:t>
            </w:r>
          </w:p>
        </w:tc>
        <w:tc>
          <w:tcPr>
            <w:tcW w:w="28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 Синтакси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еский и пунктуацио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 разбор предлож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.</w:t>
            </w:r>
          </w:p>
        </w:tc>
        <w:tc>
          <w:tcPr>
            <w:tcW w:w="1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Запятая в сложном предложении. Синтаксический и пунктуационный разбо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Уметь  отличать сложное предложение от простого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синтак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и пунктуацио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разбора предлож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ыполнение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нтакси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еского и пунктуацио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разбора предлож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Диалог Разделительные и выделительные знаки препинания в предложениях с прямой речью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оформлять прямую речь, строить диалог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е диалога «В книжном магазине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оставление диало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  <w:trHeight w:val="15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 Р. Текст. Деление текста на ча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признаки текста. Уметь доказывать, что представленный набор предложений – текст; уметь составлять собственный текст на заданную тему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ение текста,  нахождение признаков текста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Выполнение  комплексного анализа текста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1"/>
          <w:wAfter w:w="899" w:type="dxa"/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 Р. Официально-деловой стиль речи, его языковые особен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илей 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и,   сферу   употребления,   т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пичную ситуацию речевого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,   задачу   речи,   умение использовать в речи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-синонимы,   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-синонимы,      глаголы-синонимы  для   более  точного выражения мыслей и дл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нения    неоправданного    п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тора одних и тех же слов.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ов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кстов    раз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ипов    речи    с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м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ноним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7D28F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. Культура речи. (10ч+3ч )  (2ч+1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trHeight w:val="46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. Лексика. Лексическое значение слова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о- основная единица языка. Основные лексические нормы современного русского литературного язы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понятие лексикологии как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дела науки о языке, лек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и грамматического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лова. Знать определ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я     синонимов,     антонимов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монимов, однозначных и м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означных слов, прямого и п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сного     значения     слова. Уметь находить синонимы, а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онимы, омонимы, слова в п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осном и прямом значении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нозначные   и многозначны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,   пользоваться   разным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особами   толкования   лек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значения слов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таких терминов, как лексикология как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   науки   о   языке.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о    как    единиц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языка. Слово, его ле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ое и граммат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ое значения. Мн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значные     и    одн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чные  слова.   Пр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е     и     перенос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чения  слов.   Ом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мы. Синонимы. А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нимы.        Толков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рмин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й       диктант, анализ       фраг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ентов   худож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венных      те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AA5B2F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3"/>
          <w:wAfter w:w="151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. р.  Сбор и анализ материалов к сочинению: рабочие материалы.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А.М.Герасимов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«После дождя»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бственной и чужой речи с точки зрения точного, уместного 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словоупотребл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ие бывают словари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к строятся словарные статьи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о словарями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ть   справочную   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ратуру,   составлять   слова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татью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о  словарями:  э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клопедическими, тол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выми,    этим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,     орфограф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ми,        иностранных слов, крылатых слов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ий,     синон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в, антонимов,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образовательные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абота    с    тек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ом-отрывком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               книг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. С. Лихачева «Письма о д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м   и   прекрас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м».       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AA5B2F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2"/>
          <w:wAfter w:w="1419" w:type="dxa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Профессионализмы. Диалектизмы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личие слов русского языка по сфере употребления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общеупотребительные слова 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   ограниченного  употре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)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анализа текст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67007" w:rsidRPr="001364D5" w:rsidRDefault="00AA5B2F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3"/>
            <w:tcBorders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  <w:trHeight w:val="73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  <w:trHeight w:val="286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йтральные и сти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ически  окрашен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определение   жаргониз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в,   сферу их  употребления. Уметь отличать жаргонизмы от других слов; соблюдать нормы язык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определение   нейтраль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ой и стилистически окраш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лексики, сферу употребл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кси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жаргонизмов. Нейтральные и сти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ически  окрашен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, сфера их уп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бления. 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ое списы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AA5B2F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7" w:rsidRPr="001364D5" w:rsidTr="0016691A">
        <w:trPr>
          <w:gridAfter w:val="5"/>
          <w:wAfter w:w="3186" w:type="dxa"/>
          <w:trHeight w:val="16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AA5B2F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.Изложение..Сжатый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исходного текста по упр.75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адекватно воспринимать текст на слух, выделять глав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ую   информацию,   вычлен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руктурные части текста,  п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сказывать   основное   соде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рослушанного текст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ление плана, использование приёмов сжатия текста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.</w:t>
            </w: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07" w:rsidRPr="001364D5" w:rsidRDefault="00367007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AA5B2F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="00367007"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7007" w:rsidRPr="001364D5" w:rsidRDefault="00367007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3D2281">
        <w:trPr>
          <w:gridAfter w:val="4"/>
          <w:wAfter w:w="2335" w:type="dxa"/>
          <w:trHeight w:val="1621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pPr>
              <w:tabs>
                <w:tab w:val="num" w:pos="-75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pPr>
              <w:shd w:val="clear" w:color="auto" w:fill="FFFFFF"/>
              <w:autoSpaceDE w:val="0"/>
              <w:autoSpaceDN w:val="0"/>
              <w:adjustRightInd w:val="0"/>
            </w:pPr>
            <w:r w:rsidRPr="00D55A1C">
              <w:rPr>
                <w:color w:val="000000"/>
              </w:rPr>
              <w:t>Источники     пополне</w:t>
            </w:r>
            <w:r w:rsidRPr="00D55A1C">
              <w:rPr>
                <w:color w:val="000000"/>
              </w:rPr>
              <w:softHyphen/>
              <w:t>ния лексики. Исконно русские   и   заимство</w:t>
            </w:r>
            <w:r w:rsidRPr="00D55A1C">
              <w:rPr>
                <w:color w:val="000000"/>
              </w:rPr>
              <w:softHyphen/>
              <w:t>ванные слова. Основ</w:t>
            </w:r>
            <w:r w:rsidRPr="00D55A1C">
              <w:rPr>
                <w:color w:val="000000"/>
              </w:rPr>
              <w:softHyphen/>
              <w:t>ные причины заимст</w:t>
            </w:r>
            <w:r w:rsidRPr="00D55A1C">
              <w:rPr>
                <w:color w:val="000000"/>
              </w:rPr>
              <w:softHyphen/>
              <w:t xml:space="preserve">вования  новых  сл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pPr>
              <w:jc w:val="center"/>
            </w:pPr>
            <w:r w:rsidRPr="00D55A1C">
              <w:t>Урок</w:t>
            </w:r>
          </w:p>
          <w:p w:rsidR="00170549" w:rsidRPr="00D55A1C" w:rsidRDefault="00170549" w:rsidP="003D2281">
            <w:pPr>
              <w:jc w:val="center"/>
              <w:rPr>
                <w:spacing w:val="-1"/>
              </w:rPr>
            </w:pPr>
            <w:r w:rsidRPr="00D55A1C">
              <w:t>усвое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r w:rsidRPr="00D55A1C">
              <w:t>Текущий контроль. Опрос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pPr>
              <w:jc w:val="center"/>
            </w:pPr>
            <w:r w:rsidRPr="00D55A1C">
              <w:t>Работа с текстом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D55A1C" w:rsidRDefault="00170549" w:rsidP="003D2281">
            <w:r w:rsidRPr="00D55A1C">
              <w:t>Знать  определение  заимство</w:t>
            </w:r>
            <w:r w:rsidRPr="00D55A1C">
              <w:softHyphen/>
              <w:t xml:space="preserve">ванных и исконно русских слов; основные причины </w:t>
            </w:r>
            <w:r w:rsidRPr="00D55A1C">
              <w:lastRenderedPageBreak/>
              <w:t>заимствова</w:t>
            </w:r>
            <w:r w:rsidRPr="00D55A1C">
              <w:softHyphen/>
              <w:t>ния новых слов, способы заим</w:t>
            </w:r>
            <w:r w:rsidRPr="00D55A1C">
              <w:softHyphen/>
              <w:t>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D55A1C" w:rsidRDefault="00170549" w:rsidP="003D2281">
            <w: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D55A1C" w:rsidRDefault="00170549" w:rsidP="003D2281"/>
        </w:tc>
        <w:tc>
          <w:tcPr>
            <w:tcW w:w="851" w:type="dxa"/>
          </w:tcPr>
          <w:p w:rsidR="00170549" w:rsidRPr="001364D5" w:rsidRDefault="00170549" w:rsidP="003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 и неологизмы. Толковые словари устаревших сл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причины выхода из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употребления одних и п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явления новых слов в русском языке.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различать   общеязык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ые         и         индивидуально-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ские  неологизмы;   раз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чать   архаизмы   и   историзмы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пользоваться  словарем для определения значения у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ревших и  новых слов,  п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использовать их в речи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ледить над исторической    измен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ивостью       словарного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а языка. Работа с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рями устаревших сло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 неологизмов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вести     пр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ы     устарев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ших слов, по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уясь учебником истории,     отв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ить на вопрос: что   дает   ист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ия         род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языка   для   его изучения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. Иностранные слова. Основные пути  пополнения словарного состава русского язы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Знать  определение  заимст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и исконно русских слов; основные причины заимствов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ых слов, способы заи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я, признаки и источн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имствования. Уметь оц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речь с точки зрения ц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сообразности   и   уместност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дактиров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а,       нас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нного     заим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твованным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ми,    зам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ть    заимст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нные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9" w:rsidRPr="001364D5" w:rsidRDefault="00170549" w:rsidP="003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B36140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Фразеологизмы как раздел науки о язы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B36140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B3614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B36140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определение  заимст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и исконно русских слов; основные причины заимствов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овых слов, способы заи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вания, признаки 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имствования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02B7E" w:rsidRDefault="00B36140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E" w:rsidRPr="001364D5" w:rsidRDefault="00602B7E" w:rsidP="003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2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вободные сочетания слов и фразеологические оборо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пределение фразео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как раздела лексикологии; основные признаки фразео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измов, их роль в обогащении речи. Понимать сходство и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е со словом и словосо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ем,    специфику   значений фразеологизмов по сравнению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  свободным   словосочетан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ем. Уметь определять значени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разеологизмов, употреблять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ечи фразеологизмы с целью ее обогащения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бота с фразеологическим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арями русского яз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, их использовани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написание   нач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о сказки о л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яе и труженике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уя   фр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еологизмы; озаглавить ск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спользование фразеологизмов в речи.  Источники фразеологизм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определять значение фразеологизмов по словаря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е «О происхождении фразеологизмов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домашнего 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  <w:trHeight w:val="13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140" w:rsidRDefault="00B36140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презентация</w:t>
            </w:r>
          </w:p>
          <w:p w:rsidR="00170549" w:rsidRPr="001364D5" w:rsidRDefault="00B36140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и».Осно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висти</w:t>
            </w:r>
            <w:proofErr w:type="spellEnd"/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ловари. Извлечение  необходимой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работать с аудиторией. Ораторское искусство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тупления учащихся по теме: «Словари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9" w:rsidRPr="001364D5" w:rsidRDefault="00170549" w:rsidP="003D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знаний  по теме: «Лексика и фразеология. Культура речи» Пословицы, поговорки, афоризмы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атые выра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пределения  всех  групп слов. Уметь определять лек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значение слова и ф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ологизма,   используя   различ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ые типы словарей; определять,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в каком значении употреблены слова и фразеологизмы в ко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ексте. Уметь употреблять слова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фразеологизмы в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ечи в соот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етствии с их лексическим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нием и стилистическими свой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вами. Уметь определять у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ность употребления слов в ре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, в художественном текс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примеров с и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язычной      м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мой. Работа 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 устный рассказ  в науч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ом    стиле    на тему    «Изме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в словарном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е русск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языка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ексический диктан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: «Лексика и фразеология. Культура реч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нимать системные отношения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лексике, уметь рассматрив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 сопоставлении и противопо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влении синонимы и антонимы,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пределять их функции в тексте,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уппировать слова и фразеоло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змы по заданному основанию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слова и фразеологизма, ис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пользуя различные типы сл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ей; определять, в каком зна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и употреблены слова и ф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еологизмы в контекст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 контрольного диктан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3D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 по теме «Словообразование и орфограф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-</w:t>
            </w:r>
            <w:proofErr w:type="spellStart"/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делать морфемный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ор  слова,   различать  разные типы морфем, определять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ь правописания слова от его строения, группиров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по общности морфе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писание словарного диктанта, повторение понятия основных морфе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3D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. (24ч+4ч)     (     +1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 в 5 классе по теме: «Словообразование». Виды морфем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 определения морфем, ор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графические правила, изучен</w:t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ые в этом разделе в 5 классе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делать морфемный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ор  слова,   различать  разные типы морфем, определять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ь правописания слова от е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я, группиров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по общности морфе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нятия основных морфе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диктанта </w:t>
            </w:r>
            <w:r w:rsidRPr="001364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Проверяю себ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 по теме: «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закреп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  подбирать однокоренные слов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понятий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« Однокоренные слова и формы слова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Словообразов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закреп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делать морфемный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ор  слова,   различать  разные типы морфем, определять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симость правописания слова от его строения, группиров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 по общности морфе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рактического характера по карточкам, по диску «Фраза»(электронный вариант)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н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  <w:trHeight w:val="21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помещения. Сочинение -описание  интерьера 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подробно излагать текст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  и   формулировать его основную мысль, вычлен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  части,   подробно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        содержание прослушанного   текста,   сохр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яя его структуру и языковы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едства         выразительности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ключать в повествование оп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помещения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чинения, знакомство со структурой текста описания, помещения, языковые особенност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сочи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Знать основные способы 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ования слов в русском языке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производить слово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вательный разбор слова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      способы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зования   слов   в русском язык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ктант,   анализ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ксто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морфем (морфологический способ): приставочный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    пользоваться       с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образовательными   словаря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и, группировать слова с од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ковой структурой, определ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пособ 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лово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слов с пом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морфем (прист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чный,   суффиксаль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й).    .  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зование слов разными способ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морфем(морфологический способ): приставочно-суффиксальный,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    пользоваться       с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образовательными   словаря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и, группировать слова с од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ковой структурой, определ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особ и средства слово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слов с пом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морфем (прист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чный,   суффиксаль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,        приставочно-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ффиксальный,   </w:t>
            </w:r>
            <w:proofErr w:type="spellStart"/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с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фиксный</w:t>
            </w:r>
            <w:proofErr w:type="spellEnd"/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зование слов разными способа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3D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этимологии и этимологическом разборе  слов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б исторических изме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 в  структуре  слова,  о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ях построения слова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татей  в  словаре. Уме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ться   этимологическ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 словарями для определ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стинного значения слова,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а и способа его образов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богащения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с этимологическими словарями, особенности построения     слова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статей в этимо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ческих       словарях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спользование     эт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гических    сл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ей для определения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тинного      знач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рассказа       о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оении      сл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арной     статьи этимологическ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о словар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Систематизация материалов к сочинению. Сложный пла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структурные особенности описания, особенности сложн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го плана, отличия сложного и простого планов.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составлять сложный план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 сочинению;  отбирать,  сист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ировать материал к соч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, создавать текст в со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тствии с темой и типом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зация    м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риалов    к   сочи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. Сложный план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Буквы  О и А 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 корне –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кос--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кас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букв О-А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  корнях   КОС-КАС,   отлич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рни с проверяемыми гласн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от корней с чередованием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безошибочно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исать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по опорным слова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арточки 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 зад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  О и А в корне –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- - 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гар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букв О-А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  корнях   ГОР-ГАР, 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личать корни с проверяем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порным слова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ние объясн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  О и А в корне –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- - 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гар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креп-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перечень корней с че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м гласных, уметь за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        орфограммы,         х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ктеризовать     и     объясн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описание, списывать текст без  ошибок,   писать   грамотно текст,   воспринятый   на   слух, обращаться к словарям в слу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е    затруднения,    подбир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ы    с    изученными    ор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фограмма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диктанта по памят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диктанта по п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яти, осложн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е списы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 на соглас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букв 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 на согл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применять   правило   н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бора букв 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Ы после приставок на согл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на основе проверочной работы по теме: «Правописание   слов с  чередующимися гласным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применять   правило   н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писание проверочной работ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 результатов  проверочной  рабо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49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приставках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о зависимости написа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приставках ПРЕ-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- от лексического значения 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 правильно   определять значение приставок и в зави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сти   от   значения   выбир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ставк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менение правила учащимися на практике</w:t>
            </w:r>
          </w:p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ительный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549" w:rsidRPr="001364D5" w:rsidRDefault="00170549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подготовитель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0549" w:rsidRPr="001364D5" w:rsidRDefault="00170549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теме «Е 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пре и пр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правильно   определять значение приставок и в зави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сти   от   значения   выбир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ставк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ние правила учащимися на практике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рный диктант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: «Словообразование. Орфография. Культура реч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менение знаний  по теме: «Словообразование. Орфография. Культура речи» Соединительные О и Е в сложных слов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познавать   изученные   орф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граммы в слове, группировать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х,   разграничивать   написания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яемых   гласных   от   н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х Знать об образовании сложных слов от основ исходных слов с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ю соединительных глас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ых О и Е. Уметь правильно вы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рать соединительную гласную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 и Е в сложных слова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тем «Проверяемые   и   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яемые гласные и    согласные    корня. Чередующиеся    глас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 А-О, Е-И в корне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описание     гл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    в     приставках ПРЕ-ПРИ, гласных И-Ы после приставок на согласные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разование  сложных </w:t>
            </w:r>
            <w:r w:rsidRPr="00136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ов от основ исходных слов с помощью соеди</w:t>
            </w:r>
            <w:r w:rsidRPr="00136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тельных гласных О и Е.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ъян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й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ктан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, подобрать антонимы,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ть слово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ние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лов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аббревиатуры, уметь их читать,  определять род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сокращенных     слов,     виды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жносокращенных   слов   по способу их образования. Уметь определять лексическое зна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окращенных слов;, употреблять их с именами пр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ельными,  глаголами  пр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шедшего времен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пределение    лек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ческого          значения сложносокращенны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, употребление и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   именами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тельными,   глаголам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шедшего времен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д  ошибками. Повторение по теме: «Правописание гласных в приставках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е-  и  при-  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ошибки, опираясь на правил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.Сочинение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описание по картине Т. Н. Яблонской «Утро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  особенности   написа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я по картин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писание сочинения по картине Т. Н. Яблонской    «Ут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о»: замысел сочи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-описания,     тема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новная  мысль Составление плана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е-опис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– описания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картине Т. Н. Яблонской «Утро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писать    сочинение    -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исание    пейзажа,    создавать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кст в соответствии с заданным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ипом речи, использовать це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 параллельную связь, 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нимы и однокоренные слова </w:t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 средства выразительности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сочинения по 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е-описани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ть различия словообразов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ого   разбора   и   разбора слова по составу, уметь оп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значения морфем, гру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ровать   слова   по   общност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х при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 общности морфем, пр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одить    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ловообразова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й разбор и разбор слова по состав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ленение    слова    н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морфемы.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личение   слово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овательного   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а и разбора слова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  составу.   Образ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ание различных ч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й разбор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     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вление  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ло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схем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 по упр.1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особенности   написания выборочного изложения. Уметь воспринимать   текст   на   слух, выделять    главную    информ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определять и формулир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основную мысль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аудиру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ого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текста,  вычленять стру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е части исходного текста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пересказ исходного  текста   повествовательного   х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.     Включение описания   помещения в        художественном стиле. Отрывок из п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    А. С. Пушкина «Станционный    см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ь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лана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  излож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орфология. Орфография. Культура речи (121 час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 (18ч+3ч)       (2ч+  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 по теме: «Имя существительное» Основные морфологические нормы русского литературного языка. Работа  над  ошибками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ора правильного написа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адежных окончаний  имен су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ществительных, синтаксическую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    в     предложении,     вы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ительную роль имен сущест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тельных в речи. Уметь распо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вать    существительные    н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нове общего значения, м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логических   признаков,   син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ксической     роли,     типич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уффиксов и окончаний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торение таких знаний по </w:t>
            </w:r>
            <w:proofErr w:type="spellStart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-му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как: Грамматическое   зн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е   существитель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.     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кие  признаки  имен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ого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носклоняемые имена существительные. Склоне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, что существительные на -МЯ  и  слово  ПУТЬ  находятся вне склонений;  правило ск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  существительных   на   -МЯ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на -МЯ и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 ПУТЬ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носклоняемые имена существительные. Буква Е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уффиксе -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х на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правильно образ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ывать формы косвенных пад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жей существительных на -МЯ, определять род, тип склонений существительных,      обосно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ыбор гласной в оконч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на -МЯ и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 ПУТЬ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убличное выступление. Различные сферы употребления устной публичной речи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собственной и чужой речи с точки зрения орфоэпических  нор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правильно изложить свои мысли в уст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данного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,   что   большинство   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лоняемых существительных -заимствованные слова, их 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озможно разобрать по сост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у. Уметь правильно употре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 несклоняемые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 косвенных падежа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ление   несклоня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ых существительных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косвенных падежа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ить    сл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арные статьи к 2-3    несклоня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м    существ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од несклоняем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существ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ть    способы    определ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ода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лоняемых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лоняемые   существительные;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прилагательны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глаголы прошедшего времен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    несклоняемыми 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комство с родом      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есклоняемы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     существ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.   Способы   оп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я рода неск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емых        существ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ых.    Употребл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е      несклоняемых существительных   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ечи.  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об   именах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льных   общего   рода.   Уме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 их,   согласовыв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лежащее   -   существитель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ое общего рода и сказуемое, употребля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ни-сочинени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   употреблен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ем слов общего род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мена  существ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е общего рода, о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деление рода эти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     существ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ных.       Согласовани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азуемого     и     под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ежащего   -  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ельного       обще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ода. Употребление в речи имен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 общего род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ть морфологические призна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имени существительного, п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рядок морфологического разб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.. Уметь определять морфоло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ические признаки имени сущ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ительного;   производить   его морфологический  разбор,  упот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ебля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ий         разбор имени   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ого, лек-си ко-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листический анализ текста п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 Сочинение -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писание личных впечатлений от увиденного (услышанного)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Умение создавать свой текст данного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Составление плана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писание сочинения –описания личных впечатлений от увиденного (услышанного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создавать свой текст данного 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плана сочи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  по  теме: «Имя  существитель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ие видеть и исправлять допущенную ошибк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я ошибок, объяснение графически орфограмм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условия выбора слит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ли раздельного написания НЕ с существительными. Уметь    различать    приставку, частицу, часть корня Н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олнение таблицы.  Обр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ование    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   с   помощью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ставки НЕ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—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чик-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- (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щи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способ действия при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оре   написания   в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уффиксов -ЧИК- и -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К-.   Уметь   применять   этот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особ действия для прави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  написания   суффиксов   -ЧИК и -ЩИК-; отличать слова с суффиксом   -ЧИК-,   -ЩИК-   от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ходных с суффиксом -ИК-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диктант. Выбор напис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  в  существ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уффиксов -ЧИК-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    -ЩИК-.     Отлич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суффиксом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-ЧИК-, -ЩИК- от схо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с суффиксом -ИК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Знать способ действия при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оре написания в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суффиксов -ЕК-, -ИК-. Уметь применять этот способ действия на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ктикеУметь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этот способ действия на практике, опо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значение и сферу уп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бления слов с умен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шительно-ласкательными суф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м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 Образование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ельных с помощью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суффиксов -ЕК- и -ИК-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Выб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писания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ффиксо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ЕК- и -ИК- в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сные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 шипящих и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ц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уффиксах существ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е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), 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он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оно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условия выбора букв О-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сле шипящих в суффиксах существительных. Уметь выбирать буквы Е-О п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е шипящих в суффиксах -ОК-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ЕК-, -ОНОК- и др. Уметь выбирать буквы Е-0 п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е шипящих в суффиксах -ОК-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-ЕК-, -ОНОК- 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ор букв О-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сле шипящих в суффиксах существительных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теме:  «Имя существитель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овать художественны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,   определяя  особенности употребления в нем многознач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 существительных,  слов с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носным  значением син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мов,   антонимов,   фразео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измов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и уметь различать раз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лоняемые,        несклоняемы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мена существительные, имена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ительные общего рода; определять их категории., 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плексный анализ   худож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ого текст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ществительного  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4 по теме: «Имя существительное»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 контрольн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правила в контрольном диктан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го диктан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  по  теме: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«Им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 и повто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мение видеть и исправлять допущенную ошибк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ссификация ошибок, объяснение графическое орфограмм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 (18ч+3ч)        ( 9ч +  2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менение знаний   по теме: «Имя прилагатель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роль   имен   прилагательных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е,   синтаксическую   роль.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познавать   имена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ые    на    основе    обще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рамматического значения,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     признаков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    грамматич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ое   значение,   м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логические призн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     прилагательного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оль   имен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    в     тексте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менение знаний   по теме: «Имя прилагательное»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ределение роли   имен   прилагательных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ксте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ять роль   имен   прилагательных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е,   синтаксическую   роль.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познавать   имена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ые    на    основе    обще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рамматического значения,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     признаков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    грамматич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ое   значение,   м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логические призн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ки     прилагательного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оль   имен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    в     тексте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Сочинение - описание природы  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 создавать  текст данного 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плана сочи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исание сочи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   способы    образования сравнительной степени, уме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ывать   прилагатель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  сравнительной  степени,  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прилагательные в срав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тельной   степени   в   тексте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, произноси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уметь употреблять 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ечи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разование   сравни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ой степени. Работа   с   ли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вистическим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ом     (пе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азать его, и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свои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ры,   выде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ить  новую  и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цию)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е и изменение имен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       в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восходной степени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 способы    образования превосходной степени, зако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сти чередования согл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в корне при образовани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    простой    превосходно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тепени,   уметь   образовыв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агательные   в   превосход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ой степени, находить их в те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е,  правильно писать,  прои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и уметь употреблять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ие и изменение имен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       в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восходной степени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актирование текс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яды имен прилагательных по значению. Качествен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е прилагатель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 делении 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 три разряда, уметь о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елять     разряды  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, их смысловые и гра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ические отличия.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     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 на три 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яда.  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йти   в   текст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е, определи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х разряд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различать 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зных разрядов, прави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о их писать и употребля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азных разрядов,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Работа над  выборочным изложением  по упр.29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создавать свой текст данного типа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ть текст-описание, использовать худ.-изобразительные средства язык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плана излож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лана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  изложен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излож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ьное воспроизведение своих мыслей в письмен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оизведение своих мыслей в письменной форм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ять разряд прилагательных по выбор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здание устных высказываний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 морфологические   пр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ки   имени   прилагательного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постоянные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остоянные      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ие признаки, определять си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ксическую роль в предлож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текс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морф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огических  признаков имени прилагательн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.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ий         разбор имени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,   раб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    с    текстом. Ответить    на    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:  «Какую рол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грают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 в оп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и?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выполнение 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ого         разбора имени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,   раб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а    с    текст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описание  НЕ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напис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   НЕ   с   именами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ми Уметь    применять правило написания НЕ с и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ми прилагательными.  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ить   н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ую     информ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цию    из    па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фа,  Условия выбора нап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ания  НЕ с именами прилагательными. </w:t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ение    правил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писания НЕ с и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ми прилагательны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ка дом.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уквы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сле шипящих и 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уффиксах прилаг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О и Е 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ффиксах        прилага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сле шипящих и Ц. Уметь   сопоставлять   правила правописания букв О и Е в к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, суффиксе, окончании имен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ительных,         прилаг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ых,   опознавать,   в  како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асти  слова  находится  орф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   прил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ательных от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тельных с помощью суффиксов -ОВ-/ЕВ-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поставл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 правил  правоп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букв О и  Е в корне,         суффиксе, окончании   имен   су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ествительных,    пр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ценка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а   и две буквы НН   в суффиксах имён  прилага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одной и двух Н в суффиксах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,    понимать    знач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лагательных с суффиксами -ОНН-, -ЕНН-. Уметь применять правило на  практике,  обнару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вать слова с орфограммой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ознавать    структуру    слова, графически   обозначать  орф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рамму, безошибочно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   прил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ательных от сущ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тельных с помощью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ффиксов -Н-, -ОНН-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ЕНН-</w:t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разование  прилага</w:t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от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   с   помощью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ффиксов -ИН-, -АН-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ЯН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ка диктанта     «Пр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еряю себ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а  Н  и две буквы НН  в суффиксах прилага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значение и правопис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   -ИН-,   -АН-,   -ЯН-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  применять   правило   на практике, обнаруживать слова с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фограммой,           опознавать структуру    слова,    графически обозначать   орфограмму,   без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шибочно писать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писание Н и НН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    суффиксах    имен прилагательных Словар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 диктант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по теме:  «Имя прилага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 безошибочно     писать текст, воспринятый на слу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иктант  с  грамматическим 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  по  теме: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помощью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Знать способ образования к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твенных        прилага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уффиксов.ошибки</w:t>
            </w:r>
            <w:proofErr w:type="spellEnd"/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рфемный     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образ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ый анализ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матические  карточ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личение на письме суффиксо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илагательны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к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 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разование   качест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х    прилагатель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 с помощью суф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 -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 образования к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твенных        прилага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-К-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ы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агательных    при    помощ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ффикса   -СК-   .Уметь  раз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ать на письме суффиксы -К- и -СК-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рфемный     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образов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ый анализ. Образование   качест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х    прилагатель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 с помощью суф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 -К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ценивание осложнен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7D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ение на письме суффиксов прилагательны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к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 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способ образования к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твенных        прилага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-К-, относительны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лагательных    при    помощ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ффикса   -СК-   .Уметь  раз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чать на письме суффиксы -К- и -СК-, понимать закономерности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я    прилагательных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тические   процессы,   пр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исходящие   в   прилагательном на стыке корня и суффикс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е   качест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нных    прилагатель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 с помощью суф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 -К- (кроме и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ючений),       отно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помощью суф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 -СК-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фисное и слитное написание сложных прилагательных.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личение   слитного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  раздельного   нап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ания с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  условия    употребл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ефиса   в   сложных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,  различение слитного и раздельного написания слов. Уметь правильно писать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прилагательные, сопостав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ять     способы     образования сложных    прилагательных    со способами  образования 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уществительны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диктант Условия     употребл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 дефиса  в 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   прилагательных, различение   слитного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  раздельного   нап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ания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выбороч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фисное и слитное написание сложных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ть   условия    употребл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ефиса   в   сложных   прилаг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,  различение слитного и раздель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лов. Уметь правильно писать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прилагательные, сопостав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ять     способы     образования сложных    прилагательных    со способами  образования 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уществительны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е задания. Условия     употребл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я  дефиса  в  слож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  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илагательных, различение   слитного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  раздельного   нап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ания слов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тестов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менение знаний  по теме «Имя прилагатель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способы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образования       прилага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, безошибочно писать 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, в которых есть изученные орфограммы,    употреблять    в разных   формах   прилаг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в речи,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х с сущ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тельным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ить  алгоритм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«Слит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ое   и   раздель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е     напис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НЕ   с   именами прилагательн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»,    распред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ительный   ди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т,        анализ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словарного дикта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Публичное выступление о произведении народного промыс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ьное изложение своих мыслей в уст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зложение своих мыслей в устной форм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словарного диктан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Публичное выступление о произведении народного промыс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ьное изложение своих мыслей в уст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или 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 публичного вы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6 по теме:  «Имя прилага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 безошибочно     писать текст, воспринятый на слу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иктант  с  грамматическим 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  по  теме: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мя прилага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ок обобщения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идеть и исправлять свои ошибк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матические  карточ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числительное (12ч + 2ч)       (7ч+ 1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 Синтаксическая роль имен числительных в предложен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,    что    числитель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ходит   в группу именных ч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й речи. Знать общее зна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  числительного,   морфол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ические признаки, синтакс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   роль    в    предложении. Уметь отличать числительные от других частей речи с чис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значением, находить их в тексте, правильно произносить в соответствии с нормами 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оэпи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ение   з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частотностью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отребления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ительных  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Числительные количественные и порядковые Простые и составные числительны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признаки   простых и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ных   числительных.   Уметь различать простые и составные </w:t>
            </w:r>
            <w:r w:rsidRPr="00136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ительные, видеть составные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слительные, уметь сочетать их с   существительными,   употреб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лять в косвенных падежа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е,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    таб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ы.       Подоб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ть   свои   пр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ры к каждому из шести зна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           слова «один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ценивание осложнен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я,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я    таб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цы.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условия    употребления мягкого знака на конце и в с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дине   числительных.   Уметь применять  правило  при  нап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и числительны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ловия    употребления мягкого знака на конце и в с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дине   числительных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ценивание подготовлен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зряды  количествен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ительных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Знать признаки количественных числительных. Уметь различ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нные  числительные по  разрядам,   отличать  их  от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ядковых. Знать особенност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я         количественных числительны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собенност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я         количествен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выбороч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особенности    склонения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енных   числительных,   значе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е и образование собир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лительных.  Уметь ск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ь количественные числитель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   и пра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количеств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числительных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ить роль числ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текс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ть   особенности    склонения 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числительных,  обозначающих целые числа, значе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ие и образование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ислительныхУметь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к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ять числитель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ые, обозначающие целые числа,  правильно  употреблять  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чи 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   и пра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ислительных, обозначающих целые числа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ить роль числ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текс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  <w:trHeight w:val="2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Контрольное изложение по  теме: упр.36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правильно излагать свои мысли в письмен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, языковыми особенностями выборочного изложения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«Кладовая солнца»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работы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Написание изложения по  упр.36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писать  изложение  по  плану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 изложения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очи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ые числительны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юмористическ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по рисунку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ответо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7D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употреблять собирательные числительные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о словами  двое, трое в сочетании с существительными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дом.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 Склонение порядковых числ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    признаки     порядков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ислительных,     правила  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я их с существ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.    Уметь    разграничив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рядковые и  количественные числительны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нтаксически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бор. Образ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 кол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чис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  поря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ковы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х в 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ценивание синтаксическ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збор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числ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ть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а  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я числительных  с существ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.    Уметь    разграничив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рядковые и  количественные числительные,   правильно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ывать   их   с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, употребля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а  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я числительных  с существ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е на тему «Памятные дат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описание гласных в падежных окончаниях порядковых числительных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морфологические   пр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и порядок морф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  разбора   имени   чис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ложненное списывание, 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ть     цифры слов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ценив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ложненного списы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выполнять  морфологический  разбор  имён  числительных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Знать   морфологические   пр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и порядок морф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  разбора   имени 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орфолог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ий         разбор  числительных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 устного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 о ра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а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о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ю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7D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ение знаний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теме: «Имя числи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 практику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выражать приблизительное количество с помощью сочетания количественного числительного и существительного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ражение приблизительное количество с помощью сочетания количественного числительного и существительного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 устного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щения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  <w:trHeight w:val="28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удные случаи написания числительны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 практику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ть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а  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ания числительных  с существ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ми.    Уметь    разграничив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рядковые и  количественные числительные,   правильно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ывать   их   с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, употребля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граничив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рядковые и  количественные числительные,   правильно   с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овывать   их   с   сущест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, употреблять в реч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7  по теме: «Имя числи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 безошибочно     писать текст, воспринятый на слух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разряды числительных, особенности склонения, пра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  по  теме: «Имя числительно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ошибк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е (19ч + 3ч)        (4ч+3ч)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местоимений в предложе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ть   особенности   местоим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ия как части речи (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каз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-заместительная</w:t>
            </w:r>
            <w:proofErr w:type="spellEnd"/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функция)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обенности                  лексико-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амматического         значения, роль местоимения как средства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язи   предложений   в   тексте. Знать  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ль местоимения как средства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язи   предложений   в   тексте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нтаксическую   функцию   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имения;  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мена     мест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ний   сущест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ительными.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дактирова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местоим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писать местоимения с предлогам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, составление предложений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и особенности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лонения личных местоимений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употреблять личные местоимения 3 лица в соответствии со смыслом 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особенности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лонения личных местоимений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особенности   склонения местоимения   СЕБЯ,   лексич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ое значение. Уметь прави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   употреблять   местоимени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ЕБЯ в нуж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ложн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 Рассказ по воображению,  по сюжетным картинка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  строить   высказывани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ествовательного   характер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 основе сюжета, соблюдать композицию    рассказа,     свя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сть    и    последовательность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ложения    мысли,    использ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ать средства связи и выраз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по сюжетным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тинкам (упр. 405)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 письменного  расск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  назначение     вопро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местоимений; особ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х склонения.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   употреблять    вопро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е местоимения в речи с учетом  их склонения;  инто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 правильно произносить предложения    с   вопрос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естоимениям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от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ление       вопро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местоимений с   учетом   особен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склонения. Инт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я предложений с вопросительными 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оимения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овленны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назначение  относ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стоимений, особенности их склонения, опознавать в те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те,  различать  относительные местоимения в сложном пре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и;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употреблять относ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стоимения в речи с у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м   их   склонения;   различ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естоимения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сительные      м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оимения.    Употреб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е  относи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 в речи.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ия       вопрос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льных    и    относ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ых </w:t>
            </w:r>
            <w:proofErr w:type="spellStart"/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им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текс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  признаки   неопределен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х местоимений, способы 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ования, правила написания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находить  неопределе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местоимения в тексте, пр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ильно писать их.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ние,        написание,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нтаксическая роль 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и.   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диктант с грам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м   з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Дефис в неопределённых местоимениях перед суффиксами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–то, -либо, -нибуд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 посл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ки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кое-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и п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льно писать неопределенны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оимения,     объяснять     и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нтаксическую роль в пред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и, условия выбор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сного написания и написания с Н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 тексте и пр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льно писать неопределенны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естоимения,     объяснять     и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ую роль в пред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местоимения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 отриц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местоимения, как и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ются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исание</w:t>
            </w:r>
            <w:r w:rsidRPr="001364D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ловарного диктанта  «Правописание местоимений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словар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в отрицательных местоимения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находить отрицатель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стоимения   в тексте, образ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вать   их;   правильно   пис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ставки НЕ- и НИ- в отриц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местоимения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ицатель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стоимения   в тексте,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признаки   притяж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   местоимений,    различия личных и притяжательных 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имений.     Уметь     склонять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тяжательные   местоимения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личать их от личных, упо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лять личные местоимения в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чении притяжательных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знаки   притяжа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   местоимений,    различия личных и притяжательных 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имений.     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итель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Сочинение - рассуждение как тип текста  по упр.4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  составлять   рассказ   п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ображению,  соблюдать композицию повествования, уметь развить   сюжет,   использовать изобразительно-выраз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 язык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ставлять   рассказ   п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ображению,  соблюдать композицию повествования,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.Написание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- рассуждения по упр.43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  составлять   рассказ   п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ображению,  соблюдать композицию повествования, уметь развить   сюжет,   использовать изобразительно-выраз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 язык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я – рассужд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д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Знать   значение   указатель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й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 находить  указатель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стоимения в текст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ени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шибок в тексте.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рмин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кий       диктант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ценивание работы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ащихся на уро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 находить  указательны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естоимения в тексте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  рассказа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 указательных местоимениях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работы учащихся на уро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значение определ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естоимений, особенност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я   местоимений   </w:t>
            </w:r>
            <w:r w:rsidRPr="001364D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аж</w:t>
            </w:r>
            <w:r w:rsidRPr="001364D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ый, всякий, сам, самый;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определительные м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тоимения в тексте; использ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нения   местоимений   </w:t>
            </w:r>
            <w:r w:rsidRPr="001364D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аж</w:t>
            </w:r>
            <w:r w:rsidRPr="001364D5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ый, всякий, сам, самый;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предупред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Сочинение на тему «Ночью в библиотеке» ( по упр.447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  составлять   рассказ   п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оображению,  соблюдать композицию повествования, уметь развить   сюжет,   использовать изобразительно-выраз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 язык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местоимения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разных разрядов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 по картине Е.В.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создавать свой текст данного 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плана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 сочинению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 устных ответов учащихся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по картине Е.В.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зрител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ьное изложение своих мыслей в письменной фор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исание сочинения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 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сочинений  обучаю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ологический  разбор  местоим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авильно  выполнять  морфологический разбор  местоимений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 морфологического разбора  местоимений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менение знаний  по теме:  «Местоим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ть правильно применять правила на практик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менять правила на практике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ный диктант  №8 по теме: «Местоим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нать морфологические призна</w:t>
            </w: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, порядок морфологического разбора местоимений. Уметь определять морфологические признаки, производить морф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огический разбор местоим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й, безошибочно писать место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мения, распознавать их и о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делять разряд, различ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иставки НЕ-/НИ- в отриц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местоимениях, упот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лять местоимения в соот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етствии с литературными  н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ми.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Диктант    с   грамматическим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верка  диктанта  с  грамматическим  зада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 над  ошибками  по  теме: «Местоимение  как  часть  реч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идеть и исправлять свои ошибк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 тестовых 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4ч + 6ч)     (2ч+ 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кстообразующая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ть    морфологические    пр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и глаголов; синтаксическую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оль  в  предложении;  условия выбора гласной в безударных личных    окончаниях    глагола, гласной перед суффиксом -Л- в глаголах прошедшего времени, правило написания НЕ с глаг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анализировать   текст, Определить спряжение        и значение   глаг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ов       несове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ного     вид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Рассказ по сюжетным картинкам с включением части готового текста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 развития 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 создавать   собств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сказывание с включением части готового текст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облюдать   композ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цию    рассказа,    использовать изобразительно-выраз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редства языка и глаголы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рассказа 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 сюжетным  картинка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2F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Рассказ по сюжетным картинкам с включением части готового текста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потреблять    местоимения    в качестве средства связи пре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 в текс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работы в тетрадь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 Употребление глагол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определение разноспр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аемых глаголов.  Уметь от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разноспрягаемые глаголы от остальных, правильно оп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  окончания   разноспр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аемых  глаголов,  употреблять их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шибок в тексте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едупред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й диктант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предупредитель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ок обобщения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нормы, выявлять фонетическое   явление:   че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вание   Ч/Ж   при   изменени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спрягаемого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диалога  «За завтраком»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диало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лаголы  переходные и непереход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нать определение переходных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и  непереходных глаголов,  как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уются   возвратные  глаг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ы. Уметь различать перехо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и непереходные глаголы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ставление таблицы: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«Глаголы  переходные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и  непереходны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ветов  обучаю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собенности  переходных  и непереходных  глаго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различать перехо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и непереходные глаголы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личать переход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и непереходные глаголы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тестовых зад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9 по теме: «Глаго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выразительно    читать текст, от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разноспрягаемые глаголы от остальных, правильно опр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  окончания   разноспр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емых  глаголов. 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контроль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клонения глагола, знать, как изменяются глаголы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  изъявительном   наклонении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то они обозначают; уметь оп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время глагола изъя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тельного    наклонения,    пра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ильно  употреблять  и   писать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голы   в  изъявительном   н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лонени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клонение     глагола как         непостоянный грамматический    пр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к.  Изменение гл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ла в изъявительном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клонени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Изложение на основе текста учеб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      строение        текста-повествования, способы разв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 основной мысли, передачи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ледовательности   действий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повест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вании глагол и его формы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зложение на основе текста учебник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плана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к  изложению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Написание изложения  на основе учеб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писать  изложение  по  плану от лица кого-либо из его героев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 изложения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верка  из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 глаго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бозначают глаголы условного   наклонения как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уются   формы   условного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я,  различать формы условного    и    изъявительного наклонения,   уметь находить их в тексте. 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разование глаголо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ного      наклон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я,   значение,   изме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ение форм условн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го накло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 глаго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обозначают глаголы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елительного       наклонения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ак образуются формы пове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   наклонения,    уметь находить   глаголы   в   пове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м наклонении, различа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формы условного, повел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 и  изъявительного  накл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правильно использовать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чение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 форм   п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лительного    нак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  текст: обратиться       с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ьбой      (вы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брать адресата, сформулир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      причину обращения). Ответить на во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:       почему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льзя    опреде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ить время гл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ла        повели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ельного   накло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ения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голов в повелительном наклонении и глаголов в форм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времен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   употреблять     разные формы глагола в речи, ана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текст, определяя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глаголов в текс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 форм   п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лительного    накл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ответов обучаю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 употреблять     разные формы глагола в речи, ана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текст, определяя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глаголов в текст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потребление формы 2 лица ед. ч. с обо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ным значением в художественной речи, форм   настоящего   и будущего       времени вместо прошедшего в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м     п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ествовани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сжатием текс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   употреблять     разные формы глагола в речи, анали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зировать текст, определяя зн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глаголов в тексте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ный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 заданий  по  карточ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Безличные глагол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 понятие  «безличные гла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ы», их лексическое значение, 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ы    употребления;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личать безличные глаголы от личных,   употреблять   безлич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глаголы в реч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меть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тличать безличные глаголы от личных,   употреблять   безлич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глаголы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поставление личных   и   бе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х глаголов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личные     глаголы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х лексическое зна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формы употре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опоставление личных   и   без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ых глаго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на основе  услышанного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ть   создавать   собственное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сказывание на основе усл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нного,   соблюдать   композ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цию    рассказа,    использовать изобразительно-выразитель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средства языка и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   на    основе услышанного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 написания  обучающимися  рассказа  на  основе 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определять глагол по его морфологическим признака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йти глагол по морф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ким   признакам, </w:t>
            </w:r>
            <w:r w:rsidRPr="001364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писать глаголы </w:t>
            </w:r>
            <w:r w:rsidRPr="001364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орфограмм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работы учащихся на уро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  и  закрепление  по  теме: «Глагол  как  часть  речи»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ошибк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стовые 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суффиксах </w:t>
            </w:r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), -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ева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1364D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нать способ действия при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е гласных в суффиксах гл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олов и владеть им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пособ действия при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е гласных в суффиксах гл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голов и владеть им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роверка  таб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: «Суффик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ы глагол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0  по теме: «Глаго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ошибки, применяя правила написания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контрольного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  <w:trHeight w:val="3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еме «Глаго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опознавать глаголы на основе общего значения, мор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ческих признаков, син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ксической роли и типичных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ффиксов и окончаний, разл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чать однокоренные глаголы и правильно употреблять их в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исать        из фразеолог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го      словаря фразеологизмы с         глаголами </w:t>
            </w:r>
            <w:r w:rsidRPr="001364D5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дать,         есть,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яснить    зна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чения     фразе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огизмов,       со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тавить  с  ними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ложен </w:t>
            </w:r>
            <w:proofErr w:type="spellStart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Оценивание деятельности учащихся на уро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 (тестирование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к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применять правила н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, полученные в течение год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Работа  над  ошибками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ние видеть и исправлять свои ошибк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Тестовые  зад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16691A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в 6 классе (8 ч+2ч)   (  3ч +2ч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здел науки о языке. Орфография. Орфографический разбо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 с у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том   разных   признаков   слов, уметь  определять  синтаксиче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роль в предложении,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 читать тексты, вы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  <w:t>бирая   наиболее   подходящий для содержания и настроения тон речи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Чтение  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текста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Задания  по  карточ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заимосвязь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и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и      словообразования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меть    определять    основные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ы        словообразования,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морфемы с опорой         на        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ообразовательный   анализ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.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морфе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и</w:t>
            </w:r>
            <w:proofErr w:type="spellEnd"/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и      словообразова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упражнений 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  учебни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Сочинение  по  упр.549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ние создавать свой текст данного 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сложного план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ценивание ответов </w:t>
            </w: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план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меть  писать  сочинения  по  заданной  тем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аписание  сочинения  по  плану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 сочи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стно   употреблять   в   речи разносклоняемые       существи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тельные,   существительные   с </w:t>
            </w:r>
            <w:r w:rsidRPr="00136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ньшительно-ласкательным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ффиксами, прилагательные в качестве  эпитетов.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отребления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изученных   час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й    речи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Морфемный и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словообразователь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формление морфемного и словообразовательного разбор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формление морфемного и словообразовательного разбора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ответов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ый контрольный диктант №12  по теме: «Морфология. Орфография. Синтаксис.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контрол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ладение орфографическими и пунктуационными навыками</w:t>
            </w: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 результатов  контрольного  диктан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.р</w:t>
            </w:r>
            <w:proofErr w:type="spellEnd"/>
            <w:r w:rsidRPr="001364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Сочинение на тему «Правда ли, что весна лучшее время года?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ение создавать свой текст данного типа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плана  к сочинению.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 сочи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B3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интаксический разбор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к обобщения и повторе</w:t>
            </w:r>
            <w:r w:rsidRPr="001364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именять правила на практике</w:t>
            </w: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Выполнение синтаксического разбора предложения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выполнение синтаксического разбора </w:t>
            </w:r>
            <w:r w:rsidRPr="00136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2F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E" w:rsidRPr="001364D5" w:rsidTr="00602B7E">
        <w:trPr>
          <w:gridAfter w:val="5"/>
          <w:wAfter w:w="318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17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D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рфограф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B7E" w:rsidRPr="001364D5" w:rsidRDefault="00602B7E" w:rsidP="0016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30.05.</w:t>
            </w:r>
          </w:p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02B7E" w:rsidRPr="001364D5" w:rsidRDefault="00602B7E" w:rsidP="00166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367007" w:rsidRPr="001364D5" w:rsidRDefault="00367007" w:rsidP="00367007">
      <w:pPr>
        <w:rPr>
          <w:rFonts w:ascii="Times New Roman" w:hAnsi="Times New Roman" w:cs="Times New Roman"/>
          <w:sz w:val="24"/>
          <w:szCs w:val="24"/>
        </w:rPr>
      </w:pPr>
    </w:p>
    <w:p w:rsidR="009437F6" w:rsidRDefault="009437F6"/>
    <w:sectPr w:rsidR="009437F6" w:rsidSect="0016691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7CB1"/>
    <w:multiLevelType w:val="hybridMultilevel"/>
    <w:tmpl w:val="5EF8B74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FA5"/>
    <w:multiLevelType w:val="hybridMultilevel"/>
    <w:tmpl w:val="DACE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75A8"/>
    <w:multiLevelType w:val="hybridMultilevel"/>
    <w:tmpl w:val="043E30EC"/>
    <w:lvl w:ilvl="0" w:tplc="D970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E57C7"/>
    <w:multiLevelType w:val="hybridMultilevel"/>
    <w:tmpl w:val="7F60FB8A"/>
    <w:lvl w:ilvl="0" w:tplc="8FAC6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404E8"/>
    <w:multiLevelType w:val="hybridMultilevel"/>
    <w:tmpl w:val="EC180AB0"/>
    <w:lvl w:ilvl="0" w:tplc="7858452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07"/>
    <w:rsid w:val="00006BAD"/>
    <w:rsid w:val="0016691A"/>
    <w:rsid w:val="00170549"/>
    <w:rsid w:val="00236289"/>
    <w:rsid w:val="002F5107"/>
    <w:rsid w:val="00322E58"/>
    <w:rsid w:val="00367007"/>
    <w:rsid w:val="003D2281"/>
    <w:rsid w:val="00602B7E"/>
    <w:rsid w:val="00744A04"/>
    <w:rsid w:val="007D28F0"/>
    <w:rsid w:val="009437F6"/>
    <w:rsid w:val="00AA5B2F"/>
    <w:rsid w:val="00B3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367007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4">
    <w:name w:val="No Spacing"/>
    <w:uiPriority w:val="1"/>
    <w:qFormat/>
    <w:rsid w:val="0036700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367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0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E5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367007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4">
    <w:name w:val="No Spacing"/>
    <w:uiPriority w:val="1"/>
    <w:qFormat/>
    <w:rsid w:val="0036700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367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0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E5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acter.webzo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mm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hilol.msu.ru/ras/galya-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3AF0-0F51-4E27-9140-B0B42132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820</Words>
  <Characters>7307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дуллина</dc:creator>
  <cp:lastModifiedBy>Хамидуллина</cp:lastModifiedBy>
  <cp:revision>15</cp:revision>
  <dcterms:created xsi:type="dcterms:W3CDTF">2014-09-22T14:43:00Z</dcterms:created>
  <dcterms:modified xsi:type="dcterms:W3CDTF">2014-10-01T17:19:00Z</dcterms:modified>
</cp:coreProperties>
</file>